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0A75" w:rsidRPr="00693120" w:rsidRDefault="00390A75" w:rsidP="00390A75">
      <w:pPr>
        <w:suppressAutoHyphens w:val="0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693120"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HARMONOGRAM </w:t>
      </w:r>
      <w:r w:rsidR="00E507DA" w:rsidRPr="00693120">
        <w:rPr>
          <w:rFonts w:ascii="Calibri" w:eastAsia="Calibri" w:hAnsi="Calibri" w:cs="Times New Roman"/>
          <w:b/>
          <w:sz w:val="32"/>
          <w:szCs w:val="32"/>
          <w:lang w:eastAsia="en-US"/>
        </w:rPr>
        <w:t>LETNIEJ</w:t>
      </w:r>
      <w:r w:rsidRPr="00693120"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 SESJI EGZAMINACYJNEJ W ROKU AKADEMICKIM 201</w:t>
      </w:r>
      <w:r w:rsidR="003475A9" w:rsidRPr="00693120">
        <w:rPr>
          <w:rFonts w:ascii="Calibri" w:eastAsia="Calibri" w:hAnsi="Calibri" w:cs="Times New Roman"/>
          <w:b/>
          <w:sz w:val="32"/>
          <w:szCs w:val="32"/>
          <w:lang w:eastAsia="en-US"/>
        </w:rPr>
        <w:t>6</w:t>
      </w:r>
      <w:r w:rsidRPr="00693120">
        <w:rPr>
          <w:rFonts w:ascii="Calibri" w:eastAsia="Calibri" w:hAnsi="Calibri" w:cs="Times New Roman"/>
          <w:b/>
          <w:sz w:val="32"/>
          <w:szCs w:val="32"/>
          <w:lang w:eastAsia="en-US"/>
        </w:rPr>
        <w:t>/201</w:t>
      </w:r>
      <w:r w:rsidR="003475A9" w:rsidRPr="00693120">
        <w:rPr>
          <w:rFonts w:ascii="Calibri" w:eastAsia="Calibri" w:hAnsi="Calibri" w:cs="Times New Roman"/>
          <w:b/>
          <w:sz w:val="32"/>
          <w:szCs w:val="32"/>
          <w:lang w:eastAsia="en-US"/>
        </w:rPr>
        <w:t>7</w:t>
      </w:r>
    </w:p>
    <w:p w:rsidR="00390A75" w:rsidRPr="00693120" w:rsidRDefault="00390A75" w:rsidP="00390A75">
      <w:pPr>
        <w:suppressAutoHyphens w:val="0"/>
        <w:jc w:val="center"/>
        <w:rPr>
          <w:rFonts w:ascii="Calibri" w:eastAsia="Calibri" w:hAnsi="Calibri" w:cs="Times New Roman"/>
          <w:b/>
          <w:color w:val="000000" w:themeColor="text1"/>
          <w:sz w:val="32"/>
          <w:szCs w:val="32"/>
          <w:lang w:eastAsia="en-US"/>
        </w:rPr>
      </w:pPr>
      <w:r w:rsidRPr="00693120"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STUDIA STACJONARNE I STOPNIA - KIERUNEK </w:t>
      </w:r>
      <w:r w:rsidR="007B6E69" w:rsidRPr="00693120">
        <w:rPr>
          <w:rFonts w:ascii="Calibri" w:eastAsia="Calibri" w:hAnsi="Calibri" w:cs="Times New Roman"/>
          <w:b/>
          <w:sz w:val="32"/>
          <w:szCs w:val="32"/>
          <w:lang w:eastAsia="en-US"/>
        </w:rPr>
        <w:t>ELEKTRORADIOLOGIA</w:t>
      </w:r>
      <w:r w:rsidRPr="00693120"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 - </w:t>
      </w:r>
      <w:r w:rsidR="008C31C4" w:rsidRPr="00693120">
        <w:rPr>
          <w:rFonts w:ascii="Calibri" w:eastAsia="Calibri" w:hAnsi="Calibri" w:cs="Times New Roman"/>
          <w:b/>
          <w:sz w:val="32"/>
          <w:szCs w:val="32"/>
          <w:lang w:eastAsia="en-US"/>
        </w:rPr>
        <w:t>I</w:t>
      </w:r>
      <w:r w:rsidRPr="00693120">
        <w:rPr>
          <w:rFonts w:ascii="Calibri" w:eastAsia="Calibri" w:hAnsi="Calibri" w:cs="Times New Roman"/>
          <w:b/>
          <w:color w:val="000000" w:themeColor="text1"/>
          <w:sz w:val="32"/>
          <w:szCs w:val="32"/>
          <w:lang w:eastAsia="en-US"/>
        </w:rPr>
        <w:t>I ROK STUDIÓW</w:t>
      </w:r>
    </w:p>
    <w:p w:rsidR="004C3579" w:rsidRDefault="004C3579" w:rsidP="00390A75">
      <w:pPr>
        <w:suppressAutoHyphens w:val="0"/>
        <w:jc w:val="center"/>
        <w:rPr>
          <w:rFonts w:ascii="Calibri" w:eastAsia="Calibri" w:hAnsi="Calibri" w:cs="Times New Roman"/>
          <w:b/>
          <w:color w:val="000000" w:themeColor="text1"/>
          <w:sz w:val="28"/>
          <w:szCs w:val="28"/>
          <w:lang w:eastAsia="en-US"/>
        </w:rPr>
      </w:pPr>
    </w:p>
    <w:tbl>
      <w:tblPr>
        <w:tblW w:w="165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560"/>
        <w:gridCol w:w="3402"/>
        <w:gridCol w:w="1842"/>
        <w:gridCol w:w="3402"/>
      </w:tblGrid>
      <w:tr w:rsidR="00390A75" w:rsidRPr="00390A75" w:rsidTr="00FE30C2">
        <w:trPr>
          <w:trHeight w:val="382"/>
        </w:trPr>
        <w:tc>
          <w:tcPr>
            <w:tcW w:w="4253" w:type="dxa"/>
            <w:vAlign w:val="center"/>
          </w:tcPr>
          <w:p w:rsidR="00390A75" w:rsidRPr="00390A75" w:rsidRDefault="00390A75" w:rsidP="00390A75">
            <w:pPr>
              <w:suppressAutoHyphens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 w:rsidRPr="00390A75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PRZEDMIOT</w:t>
            </w:r>
          </w:p>
        </w:tc>
        <w:tc>
          <w:tcPr>
            <w:tcW w:w="2126" w:type="dxa"/>
            <w:vAlign w:val="center"/>
          </w:tcPr>
          <w:p w:rsidR="00390A75" w:rsidRPr="00390A75" w:rsidRDefault="00390A75" w:rsidP="00390A75">
            <w:pPr>
              <w:suppressAutoHyphens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 w:rsidRPr="00390A75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TERMIN</w:t>
            </w:r>
          </w:p>
        </w:tc>
        <w:tc>
          <w:tcPr>
            <w:tcW w:w="1560" w:type="dxa"/>
            <w:vAlign w:val="center"/>
          </w:tcPr>
          <w:p w:rsidR="00390A75" w:rsidRPr="00390A75" w:rsidRDefault="00390A75" w:rsidP="00390A75">
            <w:pPr>
              <w:suppressAutoHyphens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 w:rsidRPr="00390A75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GODZINA</w:t>
            </w:r>
          </w:p>
        </w:tc>
        <w:tc>
          <w:tcPr>
            <w:tcW w:w="3402" w:type="dxa"/>
            <w:vAlign w:val="center"/>
          </w:tcPr>
          <w:p w:rsidR="00390A75" w:rsidRPr="00390A75" w:rsidRDefault="00390A75" w:rsidP="00390A75">
            <w:pPr>
              <w:suppressAutoHyphens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 w:rsidRPr="00390A75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MIEJSCE</w:t>
            </w:r>
          </w:p>
        </w:tc>
        <w:tc>
          <w:tcPr>
            <w:tcW w:w="1842" w:type="dxa"/>
            <w:vAlign w:val="center"/>
          </w:tcPr>
          <w:p w:rsidR="00390A75" w:rsidRPr="00693120" w:rsidRDefault="00390A75" w:rsidP="00390A75">
            <w:pPr>
              <w:suppressAutoHyphens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 w:rsidRPr="00693120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Rodzaj zaliczenia</w:t>
            </w:r>
          </w:p>
        </w:tc>
        <w:tc>
          <w:tcPr>
            <w:tcW w:w="3402" w:type="dxa"/>
            <w:vAlign w:val="center"/>
          </w:tcPr>
          <w:p w:rsidR="00390A75" w:rsidRPr="00390A75" w:rsidRDefault="00390A75" w:rsidP="00390A75">
            <w:pPr>
              <w:suppressAutoHyphens w:val="0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</w:pPr>
            <w:r w:rsidRPr="00390A75">
              <w:rPr>
                <w:rFonts w:ascii="Calibri" w:eastAsia="Calibri" w:hAnsi="Calibri" w:cs="Times New Roman"/>
                <w:b/>
                <w:sz w:val="28"/>
                <w:szCs w:val="28"/>
                <w:lang w:eastAsia="en-US"/>
              </w:rPr>
              <w:t>Prowadzący</w:t>
            </w:r>
          </w:p>
        </w:tc>
      </w:tr>
      <w:tr w:rsidR="00343700" w:rsidRPr="00AD54FA" w:rsidTr="00FE30C2">
        <w:trPr>
          <w:trHeight w:val="680"/>
        </w:trPr>
        <w:tc>
          <w:tcPr>
            <w:tcW w:w="4253" w:type="dxa"/>
            <w:vAlign w:val="center"/>
          </w:tcPr>
          <w:p w:rsidR="00343700" w:rsidRPr="000D36C4" w:rsidRDefault="0034370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Teoria NMR</w:t>
            </w:r>
          </w:p>
        </w:tc>
        <w:tc>
          <w:tcPr>
            <w:tcW w:w="2126" w:type="dxa"/>
            <w:vAlign w:val="center"/>
          </w:tcPr>
          <w:p w:rsidR="00343700" w:rsidRPr="000D36C4" w:rsidRDefault="00A33234" w:rsidP="0091413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val="en-US" w:eastAsia="en-US"/>
              </w:rPr>
              <w:t>19.06.2017</w:t>
            </w:r>
          </w:p>
        </w:tc>
        <w:tc>
          <w:tcPr>
            <w:tcW w:w="1560" w:type="dxa"/>
            <w:vAlign w:val="center"/>
          </w:tcPr>
          <w:p w:rsidR="00343700" w:rsidRPr="000D36C4" w:rsidRDefault="00A33234" w:rsidP="00390A7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402" w:type="dxa"/>
            <w:vAlign w:val="center"/>
          </w:tcPr>
          <w:p w:rsidR="00343700" w:rsidRPr="000D36C4" w:rsidRDefault="00A33234" w:rsidP="00390A75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Lindleya</w:t>
            </w:r>
            <w:proofErr w:type="spellEnd"/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6</w:t>
            </w:r>
          </w:p>
        </w:tc>
        <w:tc>
          <w:tcPr>
            <w:tcW w:w="1842" w:type="dxa"/>
            <w:vAlign w:val="center"/>
          </w:tcPr>
          <w:p w:rsidR="00343700" w:rsidRPr="000D36C4" w:rsidRDefault="0034370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Egzamin</w:t>
            </w:r>
          </w:p>
        </w:tc>
        <w:tc>
          <w:tcPr>
            <w:tcW w:w="3402" w:type="dxa"/>
            <w:vAlign w:val="center"/>
          </w:tcPr>
          <w:p w:rsidR="00343700" w:rsidRPr="000D36C4" w:rsidRDefault="00343700" w:rsidP="00593BA6">
            <w:pPr>
              <w:jc w:val="center"/>
              <w:rPr>
                <w:sz w:val="24"/>
                <w:szCs w:val="24"/>
              </w:rPr>
            </w:pPr>
            <w:proofErr w:type="spellStart"/>
            <w:r w:rsidRPr="000D36C4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0D36C4">
              <w:rPr>
                <w:sz w:val="24"/>
                <w:szCs w:val="24"/>
                <w:lang w:val="en-US"/>
              </w:rPr>
              <w:t xml:space="preserve"> hab. n. med. prof. </w:t>
            </w:r>
            <w:proofErr w:type="spellStart"/>
            <w:r w:rsidRPr="000D36C4">
              <w:rPr>
                <w:sz w:val="24"/>
                <w:szCs w:val="24"/>
                <w:lang w:val="en-US"/>
              </w:rPr>
              <w:t>nadzw</w:t>
            </w:r>
            <w:proofErr w:type="spellEnd"/>
            <w:r w:rsidRPr="000D36C4">
              <w:rPr>
                <w:sz w:val="24"/>
                <w:szCs w:val="24"/>
                <w:lang w:val="en-US"/>
              </w:rPr>
              <w:t xml:space="preserve">. </w:t>
            </w:r>
            <w:r w:rsidRPr="000D36C4">
              <w:rPr>
                <w:sz w:val="24"/>
                <w:szCs w:val="24"/>
              </w:rPr>
              <w:t>Maria A. Staniszewska</w:t>
            </w:r>
          </w:p>
        </w:tc>
      </w:tr>
      <w:tr w:rsidR="00343700" w:rsidRPr="00AD54FA" w:rsidTr="00FE30C2">
        <w:trPr>
          <w:trHeight w:val="680"/>
        </w:trPr>
        <w:tc>
          <w:tcPr>
            <w:tcW w:w="4253" w:type="dxa"/>
            <w:vAlign w:val="center"/>
          </w:tcPr>
          <w:p w:rsidR="00343700" w:rsidRPr="000D36C4" w:rsidRDefault="00343700" w:rsidP="00593BA6">
            <w:pPr>
              <w:jc w:val="center"/>
              <w:rPr>
                <w:color w:val="FF0000"/>
                <w:sz w:val="24"/>
                <w:szCs w:val="24"/>
              </w:rPr>
            </w:pPr>
            <w:r w:rsidRPr="000D36C4">
              <w:rPr>
                <w:color w:val="000000" w:themeColor="text1"/>
                <w:sz w:val="24"/>
                <w:szCs w:val="24"/>
              </w:rPr>
              <w:t xml:space="preserve">Podstawy medycyny nuklearnej </w:t>
            </w:r>
          </w:p>
        </w:tc>
        <w:tc>
          <w:tcPr>
            <w:tcW w:w="2126" w:type="dxa"/>
            <w:vAlign w:val="center"/>
          </w:tcPr>
          <w:p w:rsidR="00343700" w:rsidRPr="000D36C4" w:rsidRDefault="00A33234" w:rsidP="00390A75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1.06.2017</w:t>
            </w:r>
          </w:p>
        </w:tc>
        <w:tc>
          <w:tcPr>
            <w:tcW w:w="1560" w:type="dxa"/>
            <w:vAlign w:val="center"/>
          </w:tcPr>
          <w:p w:rsidR="00343700" w:rsidRPr="000D36C4" w:rsidRDefault="00A33234" w:rsidP="001075DF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402" w:type="dxa"/>
            <w:vAlign w:val="center"/>
          </w:tcPr>
          <w:p w:rsidR="00343700" w:rsidRPr="000D36C4" w:rsidRDefault="00B44D18" w:rsidP="00B44D18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Zakład Kontroli Jakości</w:t>
            </w: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Badań i Ochrony Radiologicznej, </w:t>
            </w: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ul. Czechosłowacka 8/10 </w:t>
            </w:r>
            <w:r w:rsidR="00A33234"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343700" w:rsidRPr="000D36C4" w:rsidRDefault="00343700" w:rsidP="00D872B3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Egzamin</w:t>
            </w:r>
          </w:p>
        </w:tc>
        <w:tc>
          <w:tcPr>
            <w:tcW w:w="3402" w:type="dxa"/>
            <w:vAlign w:val="center"/>
          </w:tcPr>
          <w:p w:rsidR="00343700" w:rsidRPr="000D36C4" w:rsidRDefault="00343700" w:rsidP="00593BA6">
            <w:pPr>
              <w:jc w:val="center"/>
              <w:rPr>
                <w:color w:val="FF0000"/>
                <w:sz w:val="24"/>
                <w:szCs w:val="24"/>
              </w:rPr>
            </w:pPr>
            <w:r w:rsidRPr="000D36C4">
              <w:rPr>
                <w:color w:val="000000" w:themeColor="text1"/>
                <w:sz w:val="24"/>
                <w:szCs w:val="24"/>
              </w:rPr>
              <w:t xml:space="preserve">dr hab. </w:t>
            </w:r>
            <w:proofErr w:type="spellStart"/>
            <w:r w:rsidRPr="000D36C4">
              <w:rPr>
                <w:color w:val="000000" w:themeColor="text1"/>
                <w:sz w:val="24"/>
                <w:szCs w:val="24"/>
              </w:rPr>
              <w:t>n.med.prof</w:t>
            </w:r>
            <w:proofErr w:type="spellEnd"/>
            <w:r w:rsidRPr="000D36C4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D36C4">
              <w:rPr>
                <w:color w:val="000000" w:themeColor="text1"/>
                <w:sz w:val="24"/>
                <w:szCs w:val="24"/>
              </w:rPr>
              <w:t>nadzw</w:t>
            </w:r>
            <w:proofErr w:type="spellEnd"/>
            <w:r w:rsidRPr="000D36C4">
              <w:rPr>
                <w:color w:val="000000" w:themeColor="text1"/>
                <w:sz w:val="24"/>
                <w:szCs w:val="24"/>
              </w:rPr>
              <w:t>. Anna Płachcińska</w:t>
            </w:r>
          </w:p>
        </w:tc>
      </w:tr>
      <w:tr w:rsidR="00343700" w:rsidRPr="00AD54FA" w:rsidTr="00FE30C2">
        <w:trPr>
          <w:trHeight w:val="680"/>
        </w:trPr>
        <w:tc>
          <w:tcPr>
            <w:tcW w:w="4253" w:type="dxa"/>
            <w:vAlign w:val="center"/>
          </w:tcPr>
          <w:p w:rsidR="00343700" w:rsidRPr="000D36C4" w:rsidRDefault="00343700" w:rsidP="00593BA6">
            <w:pPr>
              <w:jc w:val="center"/>
              <w:rPr>
                <w:sz w:val="24"/>
                <w:szCs w:val="24"/>
              </w:rPr>
            </w:pPr>
            <w:proofErr w:type="spellStart"/>
            <w:r w:rsidRPr="000D36C4">
              <w:rPr>
                <w:sz w:val="24"/>
                <w:szCs w:val="24"/>
              </w:rPr>
              <w:t>Radiofarmaceutyki</w:t>
            </w:r>
            <w:proofErr w:type="spellEnd"/>
            <w:r w:rsidRPr="000D36C4">
              <w:rPr>
                <w:sz w:val="24"/>
                <w:szCs w:val="24"/>
              </w:rPr>
              <w:t xml:space="preserve"> i testy RIA</w:t>
            </w:r>
          </w:p>
        </w:tc>
        <w:tc>
          <w:tcPr>
            <w:tcW w:w="2126" w:type="dxa"/>
            <w:vAlign w:val="center"/>
          </w:tcPr>
          <w:p w:rsidR="00343700" w:rsidRPr="000D36C4" w:rsidRDefault="009722A6" w:rsidP="00390A7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.06.2017</w:t>
            </w:r>
          </w:p>
        </w:tc>
        <w:tc>
          <w:tcPr>
            <w:tcW w:w="1560" w:type="dxa"/>
            <w:vAlign w:val="center"/>
          </w:tcPr>
          <w:p w:rsidR="00343700" w:rsidRPr="000D36C4" w:rsidRDefault="009722A6" w:rsidP="00390A7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.30</w:t>
            </w:r>
          </w:p>
        </w:tc>
        <w:tc>
          <w:tcPr>
            <w:tcW w:w="3402" w:type="dxa"/>
            <w:vAlign w:val="center"/>
          </w:tcPr>
          <w:p w:rsidR="00343700" w:rsidRPr="000D36C4" w:rsidRDefault="009722A6" w:rsidP="00390A75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Zakład Kontroli Jakości Badań i Ochrony Radiologicznej, ul. Czechosłowacka 8/10  </w:t>
            </w:r>
          </w:p>
        </w:tc>
        <w:tc>
          <w:tcPr>
            <w:tcW w:w="1842" w:type="dxa"/>
          </w:tcPr>
          <w:p w:rsidR="00343700" w:rsidRPr="000D36C4" w:rsidRDefault="00343700" w:rsidP="00593BA6">
            <w:pPr>
              <w:jc w:val="center"/>
              <w:rPr>
                <w:sz w:val="24"/>
                <w:szCs w:val="24"/>
              </w:rPr>
            </w:pPr>
            <w:proofErr w:type="spellStart"/>
            <w:r w:rsidRPr="000D36C4">
              <w:rPr>
                <w:sz w:val="24"/>
                <w:szCs w:val="24"/>
              </w:rPr>
              <w:t>Zal</w:t>
            </w:r>
            <w:proofErr w:type="spellEnd"/>
            <w:r w:rsidRPr="000D36C4">
              <w:rPr>
                <w:sz w:val="24"/>
                <w:szCs w:val="24"/>
              </w:rPr>
              <w:t>. z oceną</w:t>
            </w:r>
          </w:p>
        </w:tc>
        <w:tc>
          <w:tcPr>
            <w:tcW w:w="3402" w:type="dxa"/>
            <w:vAlign w:val="center"/>
          </w:tcPr>
          <w:p w:rsidR="00343700" w:rsidRPr="000D36C4" w:rsidRDefault="0034370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 xml:space="preserve"> dr n. med. Janusz Kapuściński</w:t>
            </w:r>
          </w:p>
        </w:tc>
      </w:tr>
      <w:tr w:rsidR="00343700" w:rsidRPr="00AD54FA" w:rsidTr="00FE30C2">
        <w:trPr>
          <w:trHeight w:val="680"/>
        </w:trPr>
        <w:tc>
          <w:tcPr>
            <w:tcW w:w="4253" w:type="dxa"/>
            <w:vAlign w:val="center"/>
          </w:tcPr>
          <w:p w:rsidR="00343700" w:rsidRPr="000D36C4" w:rsidRDefault="0034370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Metody leczenia promieniowaniem</w:t>
            </w:r>
          </w:p>
        </w:tc>
        <w:tc>
          <w:tcPr>
            <w:tcW w:w="2126" w:type="dxa"/>
            <w:vAlign w:val="center"/>
          </w:tcPr>
          <w:p w:rsidR="00343700" w:rsidRPr="000D36C4" w:rsidRDefault="009722A6" w:rsidP="00390A75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6.06.2017</w:t>
            </w:r>
          </w:p>
        </w:tc>
        <w:tc>
          <w:tcPr>
            <w:tcW w:w="1560" w:type="dxa"/>
            <w:vAlign w:val="center"/>
          </w:tcPr>
          <w:p w:rsidR="00343700" w:rsidRPr="000D36C4" w:rsidRDefault="009722A6" w:rsidP="00DA1C8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402" w:type="dxa"/>
            <w:vAlign w:val="center"/>
          </w:tcPr>
          <w:p w:rsidR="00343700" w:rsidRPr="000D36C4" w:rsidRDefault="009722A6" w:rsidP="00DA1C80">
            <w:pPr>
              <w:spacing w:line="276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Zakład </w:t>
            </w:r>
            <w:proofErr w:type="spellStart"/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Teleradioterapii</w:t>
            </w:r>
            <w:proofErr w:type="spellEnd"/>
            <w:r w:rsidR="004C3579"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ul. Pabianicka 62</w:t>
            </w:r>
          </w:p>
        </w:tc>
        <w:tc>
          <w:tcPr>
            <w:tcW w:w="1842" w:type="dxa"/>
            <w:vAlign w:val="center"/>
          </w:tcPr>
          <w:p w:rsidR="00343700" w:rsidRPr="000D36C4" w:rsidRDefault="0034370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Egzamin</w:t>
            </w:r>
          </w:p>
        </w:tc>
        <w:tc>
          <w:tcPr>
            <w:tcW w:w="3402" w:type="dxa"/>
            <w:vAlign w:val="center"/>
          </w:tcPr>
          <w:p w:rsidR="00343700" w:rsidRPr="000D36C4" w:rsidRDefault="0034370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dr n. fiz. Michał Biegała</w:t>
            </w:r>
          </w:p>
        </w:tc>
      </w:tr>
      <w:tr w:rsidR="00343700" w:rsidRPr="00AD54FA" w:rsidTr="00FE30C2">
        <w:trPr>
          <w:trHeight w:val="680"/>
        </w:trPr>
        <w:tc>
          <w:tcPr>
            <w:tcW w:w="4253" w:type="dxa"/>
            <w:vAlign w:val="center"/>
          </w:tcPr>
          <w:p w:rsidR="00343700" w:rsidRPr="000D36C4" w:rsidRDefault="0034370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Pola elektromagnetyczne</w:t>
            </w:r>
          </w:p>
        </w:tc>
        <w:tc>
          <w:tcPr>
            <w:tcW w:w="2126" w:type="dxa"/>
            <w:vAlign w:val="center"/>
          </w:tcPr>
          <w:p w:rsidR="00343700" w:rsidRPr="000D36C4" w:rsidRDefault="009722A6" w:rsidP="00390A75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9.05.2017</w:t>
            </w:r>
          </w:p>
        </w:tc>
        <w:tc>
          <w:tcPr>
            <w:tcW w:w="1560" w:type="dxa"/>
            <w:vAlign w:val="center"/>
          </w:tcPr>
          <w:p w:rsidR="00343700" w:rsidRPr="000D36C4" w:rsidRDefault="009722A6" w:rsidP="00D54182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43700" w:rsidRPr="000D36C4" w:rsidRDefault="00343700" w:rsidP="00390A75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343700" w:rsidRPr="000D36C4" w:rsidRDefault="00343700" w:rsidP="00593BA6">
            <w:pPr>
              <w:jc w:val="center"/>
              <w:rPr>
                <w:sz w:val="24"/>
                <w:szCs w:val="24"/>
              </w:rPr>
            </w:pPr>
            <w:proofErr w:type="spellStart"/>
            <w:r w:rsidRPr="000D36C4">
              <w:rPr>
                <w:sz w:val="24"/>
                <w:szCs w:val="24"/>
              </w:rPr>
              <w:t>Zal</w:t>
            </w:r>
            <w:proofErr w:type="spellEnd"/>
            <w:r w:rsidRPr="000D36C4">
              <w:rPr>
                <w:sz w:val="24"/>
                <w:szCs w:val="24"/>
              </w:rPr>
              <w:t>. z oceną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43700" w:rsidRPr="000D36C4" w:rsidRDefault="00D70CCC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prof. dr hab. M. Zmyślony</w:t>
            </w:r>
          </w:p>
        </w:tc>
      </w:tr>
      <w:tr w:rsidR="00997DB0" w:rsidRPr="00AD54FA" w:rsidTr="00FE30C2">
        <w:trPr>
          <w:trHeight w:val="680"/>
        </w:trPr>
        <w:tc>
          <w:tcPr>
            <w:tcW w:w="4253" w:type="dxa"/>
            <w:vAlign w:val="center"/>
          </w:tcPr>
          <w:p w:rsidR="00997DB0" w:rsidRPr="000D36C4" w:rsidRDefault="00997DB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Seminarium praktyki NMR</w:t>
            </w:r>
          </w:p>
          <w:p w:rsidR="00997DB0" w:rsidRPr="000D36C4" w:rsidRDefault="00997DB0" w:rsidP="00593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97DB0" w:rsidRPr="000D36C4" w:rsidRDefault="00997DB0" w:rsidP="00593BA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.06.2017</w:t>
            </w:r>
          </w:p>
        </w:tc>
        <w:tc>
          <w:tcPr>
            <w:tcW w:w="1560" w:type="dxa"/>
            <w:vAlign w:val="center"/>
          </w:tcPr>
          <w:p w:rsidR="00997DB0" w:rsidRPr="000D36C4" w:rsidRDefault="00997DB0" w:rsidP="00593BA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.00-11.3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97DB0" w:rsidRPr="000D36C4" w:rsidRDefault="00997DB0" w:rsidP="00593BA6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Żeligowskiego 7/9, II piętro, sala 211 (budynek od str. Żeligowskiego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97DB0" w:rsidRPr="000D36C4" w:rsidRDefault="00997DB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 xml:space="preserve">Egzamin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97DB0" w:rsidRPr="000D36C4" w:rsidRDefault="00997DB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 xml:space="preserve">dr n.med. A. Bianek-Bodzak </w:t>
            </w:r>
          </w:p>
          <w:p w:rsidR="00997DB0" w:rsidRPr="000D36C4" w:rsidRDefault="00997DB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 xml:space="preserve">Doktorant ZMTO </w:t>
            </w:r>
          </w:p>
        </w:tc>
      </w:tr>
      <w:tr w:rsidR="00313009" w:rsidRPr="00AD54FA" w:rsidTr="00FE30C2">
        <w:trPr>
          <w:trHeight w:val="663"/>
        </w:trPr>
        <w:tc>
          <w:tcPr>
            <w:tcW w:w="4253" w:type="dxa"/>
            <w:vMerge w:val="restart"/>
            <w:vAlign w:val="center"/>
          </w:tcPr>
          <w:p w:rsidR="00313009" w:rsidRPr="000D36C4" w:rsidRDefault="00313009" w:rsidP="00693120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 xml:space="preserve">Język angielski dla </w:t>
            </w:r>
            <w:proofErr w:type="spellStart"/>
            <w:r w:rsidRPr="000D36C4">
              <w:rPr>
                <w:sz w:val="24"/>
                <w:szCs w:val="24"/>
              </w:rPr>
              <w:t>elektroradiologii</w:t>
            </w:r>
            <w:proofErr w:type="spellEnd"/>
          </w:p>
        </w:tc>
        <w:tc>
          <w:tcPr>
            <w:tcW w:w="2126" w:type="dxa"/>
            <w:vAlign w:val="center"/>
          </w:tcPr>
          <w:p w:rsidR="00313009" w:rsidRPr="000D36C4" w:rsidRDefault="00313009" w:rsidP="002563D6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.06.2017 (pisemny)</w:t>
            </w:r>
          </w:p>
        </w:tc>
        <w:tc>
          <w:tcPr>
            <w:tcW w:w="1560" w:type="dxa"/>
            <w:vAlign w:val="center"/>
          </w:tcPr>
          <w:p w:rsidR="00313009" w:rsidRPr="000D36C4" w:rsidRDefault="00313009" w:rsidP="003A63A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4.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313009" w:rsidRPr="000D36C4" w:rsidRDefault="00313009" w:rsidP="003474C4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CJO</w:t>
            </w:r>
            <w:r w:rsidR="004C3579"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, Pl. Hallera 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313009" w:rsidRPr="000D36C4" w:rsidRDefault="00313009" w:rsidP="00593BA6">
            <w:pPr>
              <w:jc w:val="center"/>
              <w:rPr>
                <w:sz w:val="24"/>
                <w:szCs w:val="24"/>
              </w:rPr>
            </w:pPr>
            <w:proofErr w:type="spellStart"/>
            <w:r w:rsidRPr="000D36C4">
              <w:rPr>
                <w:sz w:val="24"/>
                <w:szCs w:val="24"/>
              </w:rPr>
              <w:t>Zal</w:t>
            </w:r>
            <w:proofErr w:type="spellEnd"/>
            <w:r w:rsidRPr="000D36C4">
              <w:rPr>
                <w:sz w:val="24"/>
                <w:szCs w:val="24"/>
              </w:rPr>
              <w:t>. z oceną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  <w:vAlign w:val="center"/>
          </w:tcPr>
          <w:p w:rsidR="00313009" w:rsidRPr="000D36C4" w:rsidRDefault="00313009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dr Kinga Studzińska-Pasieka / mgr Maciej Kaczorowski</w:t>
            </w:r>
          </w:p>
        </w:tc>
      </w:tr>
      <w:tr w:rsidR="00313009" w:rsidRPr="00AD54FA" w:rsidTr="00FE30C2">
        <w:trPr>
          <w:trHeight w:val="520"/>
        </w:trPr>
        <w:tc>
          <w:tcPr>
            <w:tcW w:w="4253" w:type="dxa"/>
            <w:vMerge/>
            <w:vAlign w:val="center"/>
          </w:tcPr>
          <w:p w:rsidR="00313009" w:rsidRPr="000D36C4" w:rsidRDefault="00313009" w:rsidP="00593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3009" w:rsidRPr="000D36C4" w:rsidRDefault="00313009" w:rsidP="003474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3.06.2017 (ustny)</w:t>
            </w:r>
          </w:p>
        </w:tc>
        <w:tc>
          <w:tcPr>
            <w:tcW w:w="1560" w:type="dxa"/>
            <w:vAlign w:val="center"/>
          </w:tcPr>
          <w:p w:rsidR="00313009" w:rsidRPr="000D36C4" w:rsidRDefault="00313009" w:rsidP="003A63A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.00-14.00</w:t>
            </w:r>
          </w:p>
        </w:tc>
        <w:tc>
          <w:tcPr>
            <w:tcW w:w="3402" w:type="dxa"/>
            <w:vMerge/>
            <w:vAlign w:val="center"/>
          </w:tcPr>
          <w:p w:rsidR="00313009" w:rsidRPr="000D36C4" w:rsidRDefault="00313009" w:rsidP="003474C4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313009" w:rsidRPr="000D36C4" w:rsidRDefault="00313009" w:rsidP="00593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13009" w:rsidRPr="000D36C4" w:rsidRDefault="00313009" w:rsidP="00593BA6">
            <w:pPr>
              <w:jc w:val="center"/>
              <w:rPr>
                <w:sz w:val="24"/>
                <w:szCs w:val="24"/>
              </w:rPr>
            </w:pPr>
          </w:p>
        </w:tc>
      </w:tr>
      <w:tr w:rsidR="00313009" w:rsidRPr="00AD54FA" w:rsidTr="00FE30C2">
        <w:trPr>
          <w:trHeight w:val="411"/>
        </w:trPr>
        <w:tc>
          <w:tcPr>
            <w:tcW w:w="4253" w:type="dxa"/>
            <w:vMerge/>
            <w:vAlign w:val="center"/>
          </w:tcPr>
          <w:p w:rsidR="00313009" w:rsidRPr="000D36C4" w:rsidRDefault="00313009" w:rsidP="00593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3009" w:rsidRPr="000D36C4" w:rsidRDefault="00313009" w:rsidP="003474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F17E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Terminy poprawkowe pisemne</w:t>
            </w: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6.09.2017</w:t>
            </w:r>
          </w:p>
          <w:p w:rsidR="00313009" w:rsidRPr="000D36C4" w:rsidRDefault="00313009" w:rsidP="003474C4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.09.2017</w:t>
            </w:r>
          </w:p>
        </w:tc>
        <w:tc>
          <w:tcPr>
            <w:tcW w:w="1560" w:type="dxa"/>
            <w:vMerge w:val="restart"/>
            <w:vAlign w:val="center"/>
          </w:tcPr>
          <w:p w:rsidR="00313009" w:rsidRPr="000D36C4" w:rsidRDefault="00313009" w:rsidP="003A63A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313009" w:rsidRPr="000D36C4" w:rsidRDefault="00313009" w:rsidP="003474C4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313009" w:rsidRPr="000D36C4" w:rsidRDefault="00313009" w:rsidP="00593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13009" w:rsidRPr="000D36C4" w:rsidRDefault="00313009" w:rsidP="00593BA6">
            <w:pPr>
              <w:jc w:val="center"/>
              <w:rPr>
                <w:sz w:val="24"/>
                <w:szCs w:val="24"/>
              </w:rPr>
            </w:pPr>
          </w:p>
        </w:tc>
      </w:tr>
      <w:tr w:rsidR="00313009" w:rsidRPr="00AD54FA" w:rsidTr="00FE30C2">
        <w:trPr>
          <w:trHeight w:val="694"/>
        </w:trPr>
        <w:tc>
          <w:tcPr>
            <w:tcW w:w="4253" w:type="dxa"/>
            <w:vMerge/>
            <w:vAlign w:val="center"/>
          </w:tcPr>
          <w:p w:rsidR="00313009" w:rsidRPr="000D36C4" w:rsidRDefault="00313009" w:rsidP="00593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13009" w:rsidRPr="000D36C4" w:rsidRDefault="00313009" w:rsidP="00313009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F17E3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Termin poprawkowy ustny</w:t>
            </w:r>
            <w:r w:rsidRPr="000D36C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27.09.2017</w:t>
            </w:r>
          </w:p>
        </w:tc>
        <w:tc>
          <w:tcPr>
            <w:tcW w:w="1560" w:type="dxa"/>
            <w:vMerge/>
            <w:vAlign w:val="center"/>
          </w:tcPr>
          <w:p w:rsidR="00313009" w:rsidRPr="000D36C4" w:rsidRDefault="00313009" w:rsidP="003A63AC">
            <w:pPr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vAlign w:val="center"/>
          </w:tcPr>
          <w:p w:rsidR="00313009" w:rsidRPr="000D36C4" w:rsidRDefault="00313009" w:rsidP="003474C4">
            <w:pPr>
              <w:suppressAutoHyphens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vAlign w:val="center"/>
          </w:tcPr>
          <w:p w:rsidR="00313009" w:rsidRPr="000D36C4" w:rsidRDefault="00313009" w:rsidP="00593B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313009" w:rsidRPr="000D36C4" w:rsidRDefault="00313009" w:rsidP="00593BA6">
            <w:pPr>
              <w:jc w:val="center"/>
              <w:rPr>
                <w:sz w:val="24"/>
                <w:szCs w:val="24"/>
              </w:rPr>
            </w:pPr>
          </w:p>
        </w:tc>
      </w:tr>
      <w:tr w:rsidR="00997DB0" w:rsidRPr="00AD54FA" w:rsidTr="00FE30C2">
        <w:trPr>
          <w:trHeight w:val="680"/>
        </w:trPr>
        <w:tc>
          <w:tcPr>
            <w:tcW w:w="4253" w:type="dxa"/>
            <w:vAlign w:val="center"/>
          </w:tcPr>
          <w:p w:rsidR="00997DB0" w:rsidRPr="000D36C4" w:rsidRDefault="00997DB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Własność intelektualna i prawo autorskie</w:t>
            </w:r>
          </w:p>
        </w:tc>
        <w:tc>
          <w:tcPr>
            <w:tcW w:w="2126" w:type="dxa"/>
            <w:vAlign w:val="center"/>
          </w:tcPr>
          <w:p w:rsidR="00997DB0" w:rsidRPr="000D36C4" w:rsidRDefault="00997DB0" w:rsidP="00C859A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997DB0" w:rsidRPr="000D36C4" w:rsidRDefault="00997DB0" w:rsidP="003474C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997DB0" w:rsidRPr="000D36C4" w:rsidRDefault="00997DB0" w:rsidP="003474C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97DB0" w:rsidRPr="000D36C4" w:rsidRDefault="00997DB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 xml:space="preserve">Egzamin </w:t>
            </w:r>
          </w:p>
        </w:tc>
        <w:tc>
          <w:tcPr>
            <w:tcW w:w="3402" w:type="dxa"/>
            <w:vAlign w:val="center"/>
          </w:tcPr>
          <w:p w:rsidR="00997DB0" w:rsidRPr="000D36C4" w:rsidRDefault="00997DB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dr n. praw. Jakub Rzymowski</w:t>
            </w:r>
          </w:p>
        </w:tc>
      </w:tr>
      <w:tr w:rsidR="00997DB0" w:rsidRPr="00AD54FA" w:rsidTr="00FE30C2">
        <w:trPr>
          <w:trHeight w:val="680"/>
        </w:trPr>
        <w:tc>
          <w:tcPr>
            <w:tcW w:w="4253" w:type="dxa"/>
            <w:vAlign w:val="center"/>
          </w:tcPr>
          <w:p w:rsidR="00997DB0" w:rsidRPr="000D36C4" w:rsidRDefault="00997DB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Metodologia badań naukowych</w:t>
            </w:r>
          </w:p>
        </w:tc>
        <w:tc>
          <w:tcPr>
            <w:tcW w:w="2126" w:type="dxa"/>
            <w:vAlign w:val="center"/>
          </w:tcPr>
          <w:p w:rsidR="00997DB0" w:rsidRPr="000D36C4" w:rsidRDefault="00FA459F" w:rsidP="00C859A5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sz w:val="24"/>
                <w:szCs w:val="24"/>
                <w:lang w:eastAsia="en-US"/>
              </w:rPr>
              <w:t>14.06.2017</w:t>
            </w:r>
          </w:p>
        </w:tc>
        <w:tc>
          <w:tcPr>
            <w:tcW w:w="1560" w:type="dxa"/>
            <w:vAlign w:val="center"/>
          </w:tcPr>
          <w:p w:rsidR="00997DB0" w:rsidRPr="000D36C4" w:rsidRDefault="00FA459F" w:rsidP="003474C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3402" w:type="dxa"/>
            <w:vAlign w:val="center"/>
          </w:tcPr>
          <w:p w:rsidR="00997DB0" w:rsidRPr="000D36C4" w:rsidRDefault="008222A0" w:rsidP="003474C4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sz w:val="24"/>
                <w:szCs w:val="24"/>
                <w:lang w:eastAsia="en-US"/>
              </w:rPr>
              <w:t>Sala 1.03 CKD, ul. Pomorska 251</w:t>
            </w:r>
          </w:p>
        </w:tc>
        <w:tc>
          <w:tcPr>
            <w:tcW w:w="1842" w:type="dxa"/>
            <w:vAlign w:val="center"/>
          </w:tcPr>
          <w:p w:rsidR="00997DB0" w:rsidRPr="000D36C4" w:rsidRDefault="00997DB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 xml:space="preserve">Egzamin </w:t>
            </w:r>
          </w:p>
        </w:tc>
        <w:tc>
          <w:tcPr>
            <w:tcW w:w="3402" w:type="dxa"/>
            <w:vAlign w:val="center"/>
          </w:tcPr>
          <w:p w:rsidR="00997DB0" w:rsidRPr="000D36C4" w:rsidRDefault="00997DB0" w:rsidP="00593BA6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dr n. med. Paulina Kleniewska</w:t>
            </w:r>
          </w:p>
        </w:tc>
      </w:tr>
      <w:tr w:rsidR="00C172CB" w:rsidRPr="00AD54FA" w:rsidTr="00FE30C2">
        <w:trPr>
          <w:trHeight w:val="680"/>
        </w:trPr>
        <w:tc>
          <w:tcPr>
            <w:tcW w:w="4253" w:type="dxa"/>
            <w:vAlign w:val="center"/>
          </w:tcPr>
          <w:p w:rsidR="00C172CB" w:rsidRPr="000D36C4" w:rsidRDefault="00C172CB" w:rsidP="00C172CB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Projektowanie pracowni rentgenowskiej</w:t>
            </w:r>
          </w:p>
        </w:tc>
        <w:tc>
          <w:tcPr>
            <w:tcW w:w="2126" w:type="dxa"/>
            <w:vAlign w:val="center"/>
          </w:tcPr>
          <w:p w:rsidR="00C172CB" w:rsidRPr="000D36C4" w:rsidRDefault="00A24CB6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sz w:val="24"/>
                <w:szCs w:val="24"/>
                <w:lang w:eastAsia="en-US"/>
              </w:rPr>
              <w:t>19.04.2017</w:t>
            </w:r>
          </w:p>
        </w:tc>
        <w:tc>
          <w:tcPr>
            <w:tcW w:w="1560" w:type="dxa"/>
            <w:vAlign w:val="center"/>
          </w:tcPr>
          <w:p w:rsidR="00C172CB" w:rsidRPr="000D36C4" w:rsidRDefault="00A24CB6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3402" w:type="dxa"/>
            <w:vAlign w:val="center"/>
          </w:tcPr>
          <w:p w:rsidR="00C172CB" w:rsidRPr="000D36C4" w:rsidRDefault="00A24CB6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sz w:val="24"/>
                <w:szCs w:val="24"/>
                <w:lang w:eastAsia="en-US"/>
              </w:rPr>
              <w:t xml:space="preserve">Zakład </w:t>
            </w:r>
            <w:proofErr w:type="spellStart"/>
            <w:r w:rsidRPr="000D36C4">
              <w:rPr>
                <w:rFonts w:eastAsia="Calibri"/>
                <w:sz w:val="24"/>
                <w:szCs w:val="24"/>
                <w:lang w:eastAsia="en-US"/>
              </w:rPr>
              <w:t>Teleradioterapii</w:t>
            </w:r>
            <w:proofErr w:type="spellEnd"/>
            <w:r w:rsidR="004C3579" w:rsidRPr="000D36C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4C3579" w:rsidRPr="000D36C4">
              <w:rPr>
                <w:sz w:val="24"/>
                <w:szCs w:val="24"/>
              </w:rPr>
              <w:t xml:space="preserve"> </w:t>
            </w:r>
            <w:r w:rsidR="004C3579" w:rsidRPr="000D36C4">
              <w:rPr>
                <w:rFonts w:eastAsia="Calibri"/>
                <w:sz w:val="24"/>
                <w:szCs w:val="24"/>
                <w:lang w:eastAsia="en-US"/>
              </w:rPr>
              <w:t xml:space="preserve">Pabianicka 62 </w:t>
            </w:r>
          </w:p>
        </w:tc>
        <w:tc>
          <w:tcPr>
            <w:tcW w:w="1842" w:type="dxa"/>
            <w:vAlign w:val="center"/>
          </w:tcPr>
          <w:p w:rsidR="00C172CB" w:rsidRPr="000D36C4" w:rsidRDefault="00C172CB" w:rsidP="00C172CB">
            <w:pPr>
              <w:jc w:val="center"/>
              <w:rPr>
                <w:sz w:val="24"/>
                <w:szCs w:val="24"/>
              </w:rPr>
            </w:pPr>
            <w:proofErr w:type="spellStart"/>
            <w:r w:rsidRPr="000D36C4">
              <w:rPr>
                <w:sz w:val="24"/>
                <w:szCs w:val="24"/>
              </w:rPr>
              <w:t>Zal</w:t>
            </w:r>
            <w:proofErr w:type="spellEnd"/>
            <w:r w:rsidRPr="000D36C4">
              <w:rPr>
                <w:sz w:val="24"/>
                <w:szCs w:val="24"/>
              </w:rPr>
              <w:t>. na ocenę</w:t>
            </w:r>
          </w:p>
        </w:tc>
        <w:tc>
          <w:tcPr>
            <w:tcW w:w="3402" w:type="dxa"/>
            <w:vAlign w:val="center"/>
          </w:tcPr>
          <w:p w:rsidR="00C172CB" w:rsidRPr="000D36C4" w:rsidRDefault="00C172CB" w:rsidP="00C172CB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dr n. fiz. Michał M. Biegała</w:t>
            </w:r>
          </w:p>
        </w:tc>
      </w:tr>
      <w:tr w:rsidR="00C172CB" w:rsidRPr="00AD54FA" w:rsidTr="00FE30C2">
        <w:trPr>
          <w:trHeight w:val="680"/>
        </w:trPr>
        <w:tc>
          <w:tcPr>
            <w:tcW w:w="4253" w:type="dxa"/>
            <w:vAlign w:val="center"/>
          </w:tcPr>
          <w:p w:rsidR="00C172CB" w:rsidRPr="000D36C4" w:rsidRDefault="00C172CB" w:rsidP="00C172CB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Diagnostyka elektrokardiograficzna</w:t>
            </w:r>
          </w:p>
        </w:tc>
        <w:tc>
          <w:tcPr>
            <w:tcW w:w="2126" w:type="dxa"/>
            <w:vAlign w:val="center"/>
          </w:tcPr>
          <w:p w:rsidR="00C172CB" w:rsidRPr="000D36C4" w:rsidRDefault="00224EFA" w:rsidP="00D872B3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sz w:val="24"/>
                <w:szCs w:val="24"/>
              </w:rPr>
              <w:t>9.06.</w:t>
            </w:r>
            <w:r w:rsidR="00D872B3" w:rsidRPr="000D36C4">
              <w:rPr>
                <w:sz w:val="24"/>
                <w:szCs w:val="24"/>
              </w:rPr>
              <w:t>2017</w:t>
            </w:r>
          </w:p>
        </w:tc>
        <w:tc>
          <w:tcPr>
            <w:tcW w:w="1560" w:type="dxa"/>
            <w:vAlign w:val="center"/>
          </w:tcPr>
          <w:p w:rsidR="00C172CB" w:rsidRPr="000D36C4" w:rsidRDefault="00D872B3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3402" w:type="dxa"/>
            <w:vAlign w:val="center"/>
          </w:tcPr>
          <w:p w:rsidR="00C172CB" w:rsidRPr="000D36C4" w:rsidRDefault="00D872B3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sz w:val="24"/>
                <w:szCs w:val="24"/>
              </w:rPr>
              <w:t>Klinika Elektrokardiologii Pomorska 251</w:t>
            </w:r>
          </w:p>
        </w:tc>
        <w:tc>
          <w:tcPr>
            <w:tcW w:w="1842" w:type="dxa"/>
            <w:vAlign w:val="center"/>
          </w:tcPr>
          <w:p w:rsidR="00C172CB" w:rsidRPr="000D36C4" w:rsidRDefault="00C172CB" w:rsidP="00D872B3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Egzamin</w:t>
            </w:r>
          </w:p>
        </w:tc>
        <w:tc>
          <w:tcPr>
            <w:tcW w:w="3402" w:type="dxa"/>
            <w:vAlign w:val="center"/>
          </w:tcPr>
          <w:p w:rsidR="00C172CB" w:rsidRPr="000D36C4" w:rsidRDefault="00C172CB" w:rsidP="00C172CB">
            <w:pPr>
              <w:jc w:val="center"/>
              <w:rPr>
                <w:sz w:val="24"/>
                <w:szCs w:val="24"/>
              </w:rPr>
            </w:pPr>
            <w:proofErr w:type="spellStart"/>
            <w:r w:rsidRPr="000D36C4">
              <w:rPr>
                <w:sz w:val="24"/>
                <w:szCs w:val="24"/>
                <w:lang w:val="en-US"/>
              </w:rPr>
              <w:t>dr</w:t>
            </w:r>
            <w:proofErr w:type="spellEnd"/>
            <w:r w:rsidRPr="000D36C4">
              <w:rPr>
                <w:sz w:val="24"/>
                <w:szCs w:val="24"/>
                <w:lang w:val="en-US"/>
              </w:rPr>
              <w:t xml:space="preserve"> hab. n. med. prof. </w:t>
            </w:r>
            <w:proofErr w:type="spellStart"/>
            <w:r w:rsidRPr="000D36C4">
              <w:rPr>
                <w:sz w:val="24"/>
                <w:szCs w:val="24"/>
                <w:lang w:val="en-US"/>
              </w:rPr>
              <w:t>nadzw</w:t>
            </w:r>
            <w:proofErr w:type="spellEnd"/>
            <w:r w:rsidRPr="000D36C4">
              <w:rPr>
                <w:sz w:val="24"/>
                <w:szCs w:val="24"/>
                <w:lang w:val="en-US"/>
              </w:rPr>
              <w:t xml:space="preserve">. </w:t>
            </w:r>
            <w:r w:rsidRPr="000D36C4">
              <w:rPr>
                <w:sz w:val="24"/>
                <w:szCs w:val="24"/>
              </w:rPr>
              <w:t>Jerzy Wranicz</w:t>
            </w:r>
          </w:p>
        </w:tc>
      </w:tr>
      <w:tr w:rsidR="00C172CB" w:rsidRPr="00AD54FA" w:rsidTr="00FE30C2">
        <w:trPr>
          <w:trHeight w:val="680"/>
        </w:trPr>
        <w:tc>
          <w:tcPr>
            <w:tcW w:w="4253" w:type="dxa"/>
            <w:vAlign w:val="center"/>
          </w:tcPr>
          <w:p w:rsidR="00C172CB" w:rsidRPr="000D36C4" w:rsidRDefault="00C172CB" w:rsidP="00C172CB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Sygnały elektryczne w neurologii</w:t>
            </w:r>
          </w:p>
        </w:tc>
        <w:tc>
          <w:tcPr>
            <w:tcW w:w="2126" w:type="dxa"/>
            <w:vAlign w:val="center"/>
          </w:tcPr>
          <w:p w:rsidR="00C172CB" w:rsidRPr="000D36C4" w:rsidRDefault="00C172CB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C172CB" w:rsidRPr="000D36C4" w:rsidRDefault="00C172CB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172CB" w:rsidRPr="000D36C4" w:rsidRDefault="00C172CB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C172CB" w:rsidRPr="000D36C4" w:rsidRDefault="00C172CB" w:rsidP="00D872B3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Egzamin</w:t>
            </w:r>
          </w:p>
        </w:tc>
        <w:tc>
          <w:tcPr>
            <w:tcW w:w="3402" w:type="dxa"/>
            <w:vAlign w:val="center"/>
          </w:tcPr>
          <w:p w:rsidR="00C172CB" w:rsidRPr="000D36C4" w:rsidRDefault="00C172CB" w:rsidP="00C172CB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prof. dr hab. n.med. Andrzej Głąbiński</w:t>
            </w:r>
          </w:p>
        </w:tc>
      </w:tr>
      <w:tr w:rsidR="00C172CB" w:rsidRPr="00AD54FA" w:rsidTr="00FE30C2">
        <w:trPr>
          <w:trHeight w:val="680"/>
        </w:trPr>
        <w:tc>
          <w:tcPr>
            <w:tcW w:w="4253" w:type="dxa"/>
            <w:vAlign w:val="center"/>
          </w:tcPr>
          <w:p w:rsidR="00C172CB" w:rsidRPr="000D36C4" w:rsidRDefault="00C172CB" w:rsidP="00C172CB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Regulacje prawne w medycynie nuklearnej i projektowanie pracowni medycyny nuklearnej</w:t>
            </w:r>
          </w:p>
        </w:tc>
        <w:tc>
          <w:tcPr>
            <w:tcW w:w="2126" w:type="dxa"/>
            <w:vAlign w:val="center"/>
          </w:tcPr>
          <w:p w:rsidR="00C172CB" w:rsidRPr="000D36C4" w:rsidRDefault="00BE7008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sz w:val="24"/>
                <w:szCs w:val="24"/>
                <w:lang w:eastAsia="en-US"/>
              </w:rPr>
              <w:t>13.06.2017</w:t>
            </w:r>
          </w:p>
        </w:tc>
        <w:tc>
          <w:tcPr>
            <w:tcW w:w="1560" w:type="dxa"/>
            <w:vAlign w:val="center"/>
          </w:tcPr>
          <w:p w:rsidR="00C172CB" w:rsidRPr="000D36C4" w:rsidRDefault="00BE7008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sz w:val="24"/>
                <w:szCs w:val="24"/>
                <w:lang w:eastAsia="en-US"/>
              </w:rPr>
              <w:t>9.30</w:t>
            </w:r>
          </w:p>
        </w:tc>
        <w:tc>
          <w:tcPr>
            <w:tcW w:w="3402" w:type="dxa"/>
            <w:vAlign w:val="center"/>
          </w:tcPr>
          <w:p w:rsidR="00C172CB" w:rsidRPr="000D36C4" w:rsidRDefault="00BE7008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sz w:val="24"/>
                <w:szCs w:val="24"/>
                <w:lang w:eastAsia="en-US"/>
              </w:rPr>
              <w:t xml:space="preserve">Zakład Kontroli Jakości Badań i Ochrony Radiologicznej, ul. Czechosłowacka 8/10  </w:t>
            </w:r>
          </w:p>
        </w:tc>
        <w:tc>
          <w:tcPr>
            <w:tcW w:w="1842" w:type="dxa"/>
            <w:vAlign w:val="center"/>
          </w:tcPr>
          <w:p w:rsidR="00C172CB" w:rsidRPr="000D36C4" w:rsidRDefault="00C172CB" w:rsidP="00C172CB">
            <w:pPr>
              <w:jc w:val="center"/>
              <w:rPr>
                <w:sz w:val="24"/>
                <w:szCs w:val="24"/>
              </w:rPr>
            </w:pPr>
            <w:proofErr w:type="spellStart"/>
            <w:r w:rsidRPr="000D36C4">
              <w:rPr>
                <w:sz w:val="24"/>
                <w:szCs w:val="24"/>
              </w:rPr>
              <w:t>Zal</w:t>
            </w:r>
            <w:proofErr w:type="spellEnd"/>
            <w:r w:rsidRPr="000D36C4">
              <w:rPr>
                <w:sz w:val="24"/>
                <w:szCs w:val="24"/>
              </w:rPr>
              <w:t>. na ocenę</w:t>
            </w:r>
          </w:p>
        </w:tc>
        <w:tc>
          <w:tcPr>
            <w:tcW w:w="3402" w:type="dxa"/>
            <w:vAlign w:val="center"/>
          </w:tcPr>
          <w:p w:rsidR="00C172CB" w:rsidRPr="000D36C4" w:rsidRDefault="00C172CB" w:rsidP="00C172CB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dr n.med. Janusz Kapuściński</w:t>
            </w:r>
          </w:p>
        </w:tc>
      </w:tr>
      <w:tr w:rsidR="00C172CB" w:rsidRPr="00AD54FA" w:rsidTr="00FE30C2">
        <w:trPr>
          <w:trHeight w:val="680"/>
        </w:trPr>
        <w:tc>
          <w:tcPr>
            <w:tcW w:w="4253" w:type="dxa"/>
            <w:vAlign w:val="center"/>
          </w:tcPr>
          <w:p w:rsidR="00C172CB" w:rsidRPr="000D36C4" w:rsidRDefault="00C172CB" w:rsidP="00C172CB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Projektowanie zakładu radioterapii</w:t>
            </w:r>
          </w:p>
        </w:tc>
        <w:tc>
          <w:tcPr>
            <w:tcW w:w="2126" w:type="dxa"/>
            <w:vAlign w:val="center"/>
          </w:tcPr>
          <w:p w:rsidR="00C172CB" w:rsidRPr="000D36C4" w:rsidRDefault="00BE7008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sz w:val="24"/>
                <w:szCs w:val="24"/>
                <w:lang w:eastAsia="en-US"/>
              </w:rPr>
              <w:t>24.05.2017</w:t>
            </w:r>
          </w:p>
        </w:tc>
        <w:tc>
          <w:tcPr>
            <w:tcW w:w="1560" w:type="dxa"/>
            <w:vAlign w:val="center"/>
          </w:tcPr>
          <w:p w:rsidR="00C172CB" w:rsidRPr="000D36C4" w:rsidRDefault="00BE7008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402" w:type="dxa"/>
            <w:vAlign w:val="center"/>
          </w:tcPr>
          <w:p w:rsidR="00C172CB" w:rsidRPr="000D36C4" w:rsidRDefault="008F5252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sz w:val="24"/>
                <w:szCs w:val="24"/>
                <w:lang w:eastAsia="en-US"/>
              </w:rPr>
              <w:t xml:space="preserve">Zakład </w:t>
            </w:r>
            <w:proofErr w:type="spellStart"/>
            <w:r w:rsidRPr="000D36C4">
              <w:rPr>
                <w:rFonts w:eastAsia="Calibri"/>
                <w:sz w:val="24"/>
                <w:szCs w:val="24"/>
                <w:lang w:eastAsia="en-US"/>
              </w:rPr>
              <w:t>Teleradioterapii</w:t>
            </w:r>
            <w:proofErr w:type="spellEnd"/>
            <w:r w:rsidRPr="000D36C4">
              <w:rPr>
                <w:rFonts w:eastAsia="Calibri"/>
                <w:sz w:val="24"/>
                <w:szCs w:val="24"/>
                <w:lang w:eastAsia="en-US"/>
              </w:rPr>
              <w:t>, Pabianicka 62</w:t>
            </w:r>
          </w:p>
        </w:tc>
        <w:tc>
          <w:tcPr>
            <w:tcW w:w="1842" w:type="dxa"/>
            <w:vAlign w:val="center"/>
          </w:tcPr>
          <w:p w:rsidR="00C172CB" w:rsidRPr="000D36C4" w:rsidRDefault="00C172CB" w:rsidP="00C172CB">
            <w:pPr>
              <w:jc w:val="center"/>
              <w:rPr>
                <w:sz w:val="24"/>
                <w:szCs w:val="24"/>
              </w:rPr>
            </w:pPr>
            <w:proofErr w:type="spellStart"/>
            <w:r w:rsidRPr="000D36C4">
              <w:rPr>
                <w:sz w:val="24"/>
                <w:szCs w:val="24"/>
              </w:rPr>
              <w:t>Zal</w:t>
            </w:r>
            <w:proofErr w:type="spellEnd"/>
            <w:r w:rsidRPr="000D36C4">
              <w:rPr>
                <w:sz w:val="24"/>
                <w:szCs w:val="24"/>
              </w:rPr>
              <w:t>. na ocenę</w:t>
            </w:r>
          </w:p>
        </w:tc>
        <w:tc>
          <w:tcPr>
            <w:tcW w:w="3402" w:type="dxa"/>
            <w:vAlign w:val="center"/>
          </w:tcPr>
          <w:p w:rsidR="00C172CB" w:rsidRPr="000D36C4" w:rsidRDefault="00C172CB" w:rsidP="00C172CB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dr n. fiz. Michał M. Biegała</w:t>
            </w:r>
          </w:p>
        </w:tc>
      </w:tr>
      <w:tr w:rsidR="00C172CB" w:rsidRPr="00AD54FA" w:rsidTr="00FE30C2">
        <w:trPr>
          <w:trHeight w:val="680"/>
        </w:trPr>
        <w:tc>
          <w:tcPr>
            <w:tcW w:w="4253" w:type="dxa"/>
            <w:vAlign w:val="center"/>
          </w:tcPr>
          <w:p w:rsidR="00C172CB" w:rsidRPr="000D36C4" w:rsidRDefault="00C172CB" w:rsidP="00C172CB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Regulacje prawne w radioterapii (</w:t>
            </w:r>
            <w:r w:rsidRPr="000D36C4">
              <w:rPr>
                <w:b/>
                <w:sz w:val="24"/>
                <w:szCs w:val="24"/>
              </w:rPr>
              <w:t>dla studentów, którzy wybrali ścieżkę RTH</w:t>
            </w:r>
            <w:r w:rsidRPr="000D36C4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:rsidR="00C172CB" w:rsidRPr="000D36C4" w:rsidRDefault="008F5252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sz w:val="24"/>
                <w:szCs w:val="24"/>
                <w:lang w:eastAsia="en-US"/>
              </w:rPr>
              <w:t>08.06.2017</w:t>
            </w:r>
          </w:p>
        </w:tc>
        <w:tc>
          <w:tcPr>
            <w:tcW w:w="1560" w:type="dxa"/>
            <w:vAlign w:val="center"/>
          </w:tcPr>
          <w:p w:rsidR="00C172CB" w:rsidRPr="000D36C4" w:rsidRDefault="008F5252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402" w:type="dxa"/>
            <w:vAlign w:val="center"/>
          </w:tcPr>
          <w:p w:rsidR="00C172CB" w:rsidRPr="000D36C4" w:rsidRDefault="008F5252" w:rsidP="00C172CB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D36C4">
              <w:rPr>
                <w:rFonts w:eastAsia="Calibri"/>
                <w:sz w:val="24"/>
                <w:szCs w:val="24"/>
                <w:lang w:eastAsia="en-US"/>
              </w:rPr>
              <w:t xml:space="preserve">Zakład </w:t>
            </w:r>
            <w:proofErr w:type="spellStart"/>
            <w:r w:rsidRPr="000D36C4">
              <w:rPr>
                <w:rFonts w:eastAsia="Calibri"/>
                <w:sz w:val="24"/>
                <w:szCs w:val="24"/>
                <w:lang w:eastAsia="en-US"/>
              </w:rPr>
              <w:t>Teleradioterapii</w:t>
            </w:r>
            <w:proofErr w:type="spellEnd"/>
            <w:r w:rsidRPr="000D36C4">
              <w:rPr>
                <w:rFonts w:eastAsia="Calibri"/>
                <w:sz w:val="24"/>
                <w:szCs w:val="24"/>
                <w:lang w:eastAsia="en-US"/>
              </w:rPr>
              <w:t>, Pabianicka 62</w:t>
            </w:r>
          </w:p>
        </w:tc>
        <w:tc>
          <w:tcPr>
            <w:tcW w:w="1842" w:type="dxa"/>
            <w:vAlign w:val="center"/>
          </w:tcPr>
          <w:p w:rsidR="00C172CB" w:rsidRPr="000D36C4" w:rsidRDefault="00C172CB" w:rsidP="00C172CB">
            <w:pPr>
              <w:jc w:val="center"/>
              <w:rPr>
                <w:sz w:val="24"/>
                <w:szCs w:val="24"/>
              </w:rPr>
            </w:pPr>
            <w:proofErr w:type="spellStart"/>
            <w:r w:rsidRPr="000D36C4">
              <w:rPr>
                <w:sz w:val="24"/>
                <w:szCs w:val="24"/>
              </w:rPr>
              <w:t>Zal</w:t>
            </w:r>
            <w:proofErr w:type="spellEnd"/>
            <w:r w:rsidRPr="000D36C4">
              <w:rPr>
                <w:sz w:val="24"/>
                <w:szCs w:val="24"/>
              </w:rPr>
              <w:t>. na ocenę</w:t>
            </w:r>
          </w:p>
        </w:tc>
        <w:tc>
          <w:tcPr>
            <w:tcW w:w="3402" w:type="dxa"/>
            <w:vAlign w:val="center"/>
          </w:tcPr>
          <w:p w:rsidR="00C172CB" w:rsidRPr="000D36C4" w:rsidRDefault="00C172CB" w:rsidP="00C172CB">
            <w:pPr>
              <w:jc w:val="center"/>
              <w:rPr>
                <w:sz w:val="24"/>
                <w:szCs w:val="24"/>
              </w:rPr>
            </w:pPr>
            <w:r w:rsidRPr="000D36C4">
              <w:rPr>
                <w:sz w:val="24"/>
                <w:szCs w:val="24"/>
              </w:rPr>
              <w:t>dr n. fiz. Michał M. Biegała</w:t>
            </w:r>
          </w:p>
        </w:tc>
      </w:tr>
    </w:tbl>
    <w:p w:rsidR="00390A75" w:rsidRPr="00AD54FA" w:rsidRDefault="00390A75" w:rsidP="00390A75">
      <w:pPr>
        <w:suppressAutoHyphens w:val="0"/>
        <w:spacing w:line="276" w:lineRule="auto"/>
        <w:jc w:val="center"/>
        <w:rPr>
          <w:rFonts w:eastAsia="Calibri"/>
          <w:b/>
          <w:color w:val="FF0000"/>
          <w:sz w:val="24"/>
          <w:szCs w:val="24"/>
          <w:lang w:eastAsia="en-US"/>
        </w:rPr>
      </w:pPr>
    </w:p>
    <w:p w:rsidR="004338F9" w:rsidRDefault="004338F9" w:rsidP="00282A49">
      <w:pPr>
        <w:suppressAutoHyphens w:val="0"/>
        <w:spacing w:line="276" w:lineRule="auto"/>
        <w:ind w:right="4536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4338F9" w:rsidRDefault="004338F9" w:rsidP="00282A49">
      <w:pPr>
        <w:suppressAutoHyphens w:val="0"/>
        <w:spacing w:line="276" w:lineRule="auto"/>
        <w:ind w:right="4536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390A75" w:rsidRPr="00390A75" w:rsidRDefault="00390A75" w:rsidP="00282A49">
      <w:pPr>
        <w:suppressAutoHyphens w:val="0"/>
        <w:spacing w:line="276" w:lineRule="auto"/>
        <w:ind w:right="4536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390A75">
        <w:rPr>
          <w:rFonts w:ascii="Calibri" w:eastAsia="Calibri" w:hAnsi="Calibri" w:cs="Times New Roman"/>
          <w:sz w:val="22"/>
          <w:szCs w:val="22"/>
          <w:lang w:eastAsia="en-US"/>
        </w:rPr>
        <w:t xml:space="preserve">Harmonogram sesji zaakceptowała i zatwierdziła Rada Pedagogiczna WNBiKP na posiedzeniu w dniu </w:t>
      </w:r>
      <w:r w:rsidR="000C1C70">
        <w:rPr>
          <w:rFonts w:ascii="Calibri" w:eastAsia="Calibri" w:hAnsi="Calibri" w:cs="Times New Roman"/>
          <w:sz w:val="22"/>
          <w:szCs w:val="22"/>
          <w:lang w:eastAsia="en-US"/>
        </w:rPr>
        <w:t>22.05</w:t>
      </w:r>
      <w:r w:rsidR="00622089">
        <w:rPr>
          <w:rFonts w:ascii="Calibri" w:eastAsia="Calibri" w:hAnsi="Calibri" w:cs="Times New Roman"/>
          <w:sz w:val="22"/>
          <w:szCs w:val="22"/>
          <w:lang w:eastAsia="en-US"/>
        </w:rPr>
        <w:t>.</w:t>
      </w:r>
      <w:r w:rsidRPr="00390A75">
        <w:rPr>
          <w:rFonts w:ascii="Calibri" w:eastAsia="Calibri" w:hAnsi="Calibri" w:cs="Times New Roman"/>
          <w:sz w:val="22"/>
          <w:szCs w:val="22"/>
          <w:lang w:eastAsia="en-US"/>
        </w:rPr>
        <w:t>201</w:t>
      </w:r>
      <w:r w:rsidR="000C1C70">
        <w:rPr>
          <w:rFonts w:ascii="Calibri" w:eastAsia="Calibri" w:hAnsi="Calibri" w:cs="Times New Roman"/>
          <w:sz w:val="22"/>
          <w:szCs w:val="22"/>
          <w:lang w:eastAsia="en-US"/>
        </w:rPr>
        <w:t>7</w:t>
      </w:r>
      <w:r w:rsidRPr="00390A75">
        <w:rPr>
          <w:rFonts w:ascii="Calibri" w:eastAsia="Calibri" w:hAnsi="Calibri" w:cs="Times New Roman"/>
          <w:sz w:val="22"/>
          <w:szCs w:val="22"/>
          <w:lang w:eastAsia="en-US"/>
        </w:rPr>
        <w:t>r.</w:t>
      </w:r>
    </w:p>
    <w:p w:rsidR="00390A75" w:rsidRPr="00390A75" w:rsidRDefault="00390A75" w:rsidP="00390A75">
      <w:pPr>
        <w:suppressAutoHyphens w:val="0"/>
        <w:spacing w:line="276" w:lineRule="auto"/>
        <w:ind w:right="4536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390A75">
        <w:rPr>
          <w:rFonts w:ascii="Calibri" w:eastAsia="Calibri" w:hAnsi="Calibri" w:cs="Times New Roman"/>
          <w:sz w:val="22"/>
          <w:szCs w:val="22"/>
          <w:lang w:eastAsia="en-US"/>
        </w:rPr>
        <w:t>Harmonogram sesji zatwierdził Dziekan WNBiKP</w:t>
      </w:r>
    </w:p>
    <w:p w:rsidR="0000406E" w:rsidRPr="00FE30C2" w:rsidRDefault="00390A75" w:rsidP="00FE30C2">
      <w:pPr>
        <w:suppressAutoHyphens w:val="0"/>
        <w:spacing w:line="276" w:lineRule="auto"/>
        <w:ind w:right="4536"/>
        <w:jc w:val="center"/>
        <w:rPr>
          <w:rFonts w:ascii="Calibri" w:eastAsia="Calibri" w:hAnsi="Calibri" w:cs="Times New Roman"/>
          <w:sz w:val="22"/>
          <w:szCs w:val="22"/>
          <w:lang w:eastAsia="en-US"/>
        </w:rPr>
      </w:pPr>
      <w:r w:rsidRPr="00390A75">
        <w:rPr>
          <w:rFonts w:ascii="Calibri" w:eastAsia="Calibri" w:hAnsi="Calibri" w:cs="Times New Roman"/>
          <w:sz w:val="22"/>
          <w:szCs w:val="22"/>
          <w:lang w:eastAsia="en-US"/>
        </w:rPr>
        <w:t xml:space="preserve">Prof. dr hab. n. med. </w:t>
      </w:r>
      <w:r w:rsidR="007D5120">
        <w:rPr>
          <w:rFonts w:ascii="Calibri" w:eastAsia="Calibri" w:hAnsi="Calibri" w:cs="Times New Roman"/>
          <w:sz w:val="22"/>
          <w:szCs w:val="22"/>
          <w:lang w:eastAsia="en-US"/>
        </w:rPr>
        <w:t>Lech Pomorski</w:t>
      </w:r>
      <w:bookmarkStart w:id="0" w:name="_GoBack"/>
      <w:bookmarkEnd w:id="0"/>
    </w:p>
    <w:sectPr w:rsidR="0000406E" w:rsidRPr="00FE30C2" w:rsidSect="00282A49">
      <w:headerReference w:type="default" r:id="rId9"/>
      <w:footerReference w:type="default" r:id="rId10"/>
      <w:headerReference w:type="first" r:id="rId11"/>
      <w:pgSz w:w="16837" w:h="11905" w:orient="landscape"/>
      <w:pgMar w:top="1417" w:right="1417" w:bottom="1417" w:left="1417" w:header="540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70" w:rsidRDefault="00BB6470">
      <w:r>
        <w:separator/>
      </w:r>
    </w:p>
  </w:endnote>
  <w:endnote w:type="continuationSeparator" w:id="0">
    <w:p w:rsidR="00BB6470" w:rsidRDefault="00BB6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01" w:type="dxa"/>
      <w:tblInd w:w="9323" w:type="dxa"/>
      <w:tblLayout w:type="fixed"/>
      <w:tblCellMar>
        <w:top w:w="57" w:type="dxa"/>
        <w:bottom w:w="57" w:type="dxa"/>
      </w:tblCellMar>
      <w:tblLook w:val="0000" w:firstRow="0" w:lastRow="0" w:firstColumn="0" w:lastColumn="0" w:noHBand="0" w:noVBand="0"/>
    </w:tblPr>
    <w:tblGrid>
      <w:gridCol w:w="5301"/>
    </w:tblGrid>
    <w:tr w:rsidR="005E38E8" w:rsidRPr="00A33234" w:rsidTr="00D86622">
      <w:trPr>
        <w:trHeight w:val="354"/>
      </w:trPr>
      <w:tc>
        <w:tcPr>
          <w:tcW w:w="5301" w:type="dxa"/>
          <w:vAlign w:val="bottom"/>
        </w:tcPr>
        <w:p w:rsidR="005E38E8" w:rsidRPr="00E10E31" w:rsidRDefault="00662C6E" w:rsidP="00D86622">
          <w:pPr>
            <w:tabs>
              <w:tab w:val="left" w:pos="4484"/>
              <w:tab w:val="left" w:pos="4768"/>
              <w:tab w:val="left" w:pos="4802"/>
            </w:tabs>
            <w:spacing w:line="240" w:lineRule="exact"/>
            <w:ind w:right="34"/>
            <w:jc w:val="right"/>
            <w:rPr>
              <w:color w:val="333333"/>
              <w:sz w:val="16"/>
              <w:szCs w:val="16"/>
            </w:rPr>
          </w:pPr>
          <w:r>
            <w:rPr>
              <w:noProof/>
              <w:color w:val="333333"/>
              <w:sz w:val="16"/>
              <w:szCs w:val="16"/>
              <w:lang w:eastAsia="pl-PL"/>
            </w:rPr>
            <w:drawing>
              <wp:anchor distT="0" distB="0" distL="36195" distR="36195" simplePos="0" relativeHeight="251657216" behindDoc="1" locked="0" layoutInCell="0" allowOverlap="0" wp14:anchorId="3FC88B90" wp14:editId="0B9EF4B9">
                <wp:simplePos x="0" y="0"/>
                <wp:positionH relativeFrom="column">
                  <wp:posOffset>9288780</wp:posOffset>
                </wp:positionH>
                <wp:positionV relativeFrom="paragraph">
                  <wp:posOffset>100330</wp:posOffset>
                </wp:positionV>
                <wp:extent cx="323850" cy="590550"/>
                <wp:effectExtent l="0" t="0" r="0" b="0"/>
                <wp:wrapTight wrapText="right">
                  <wp:wrapPolygon edited="0">
                    <wp:start x="0" y="0"/>
                    <wp:lineTo x="0" y="20903"/>
                    <wp:lineTo x="20329" y="20903"/>
                    <wp:lineTo x="20329" y="0"/>
                    <wp:lineTo x="0" y="0"/>
                  </wp:wrapPolygon>
                </wp:wrapTight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" cy="590550"/>
                        </a:xfrm>
                        <a:prstGeom prst="rect">
                          <a:avLst/>
                        </a:prstGeom>
                        <a:noFill/>
                        <a:ln w="1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 w:rsidR="005E38E8" w:rsidRPr="00E10E31">
            <w:rPr>
              <w:color w:val="333333"/>
              <w:sz w:val="16"/>
              <w:szCs w:val="16"/>
            </w:rPr>
            <w:t>Wydział Nauk Biomedycznych i Kształcenia Podyplomowego</w:t>
          </w:r>
        </w:p>
        <w:p w:rsidR="005E38E8" w:rsidRPr="00E10E31" w:rsidRDefault="009829DD" w:rsidP="00D86622">
          <w:pPr>
            <w:tabs>
              <w:tab w:val="left" w:pos="4484"/>
              <w:tab w:val="left" w:pos="4768"/>
              <w:tab w:val="left" w:pos="4802"/>
              <w:tab w:val="left" w:pos="5680"/>
            </w:tabs>
            <w:spacing w:line="360" w:lineRule="exact"/>
            <w:ind w:right="34"/>
            <w:jc w:val="right"/>
            <w:rPr>
              <w:color w:val="333333"/>
              <w:sz w:val="14"/>
              <w:szCs w:val="14"/>
            </w:rPr>
          </w:pPr>
          <w:r>
            <w:rPr>
              <w:color w:val="333333"/>
              <w:sz w:val="14"/>
              <w:szCs w:val="14"/>
            </w:rPr>
            <w:t>90-752</w:t>
          </w:r>
          <w:r w:rsidR="005E38E8" w:rsidRPr="00E10E31">
            <w:rPr>
              <w:color w:val="333333"/>
              <w:sz w:val="14"/>
              <w:szCs w:val="14"/>
            </w:rPr>
            <w:t xml:space="preserve"> Łódź | ul. </w:t>
          </w:r>
          <w:r>
            <w:rPr>
              <w:color w:val="333333"/>
              <w:sz w:val="14"/>
              <w:szCs w:val="14"/>
            </w:rPr>
            <w:t>Żeligowskiego 7/9</w:t>
          </w:r>
        </w:p>
        <w:p w:rsidR="005E38E8" w:rsidRPr="009D1877" w:rsidRDefault="005E38E8" w:rsidP="00D86622">
          <w:pPr>
            <w:tabs>
              <w:tab w:val="left" w:pos="540"/>
              <w:tab w:val="right" w:pos="4158"/>
              <w:tab w:val="left" w:pos="4484"/>
              <w:tab w:val="left" w:pos="4768"/>
              <w:tab w:val="left" w:pos="4802"/>
            </w:tabs>
            <w:ind w:right="34"/>
            <w:jc w:val="right"/>
            <w:rPr>
              <w:color w:val="333333"/>
              <w:sz w:val="14"/>
              <w:szCs w:val="14"/>
              <w:lang w:val="en-US"/>
            </w:rPr>
          </w:pPr>
          <w:r w:rsidRPr="00E10E31">
            <w:rPr>
              <w:color w:val="333333"/>
              <w:sz w:val="14"/>
              <w:szCs w:val="14"/>
            </w:rPr>
            <w:t xml:space="preserve">tel. (042) </w:t>
          </w:r>
          <w:r w:rsidR="00E37D2D">
            <w:rPr>
              <w:color w:val="333333"/>
              <w:sz w:val="14"/>
              <w:szCs w:val="14"/>
            </w:rPr>
            <w:t xml:space="preserve">272 </w:t>
          </w:r>
          <w:r w:rsidR="009829DD">
            <w:rPr>
              <w:color w:val="333333"/>
              <w:sz w:val="14"/>
              <w:szCs w:val="14"/>
            </w:rPr>
            <w:t>51 94</w:t>
          </w:r>
          <w:r w:rsidR="00E61C4B">
            <w:rPr>
              <w:color w:val="333333"/>
              <w:sz w:val="14"/>
              <w:szCs w:val="14"/>
            </w:rPr>
            <w:t>-</w:t>
          </w:r>
          <w:r w:rsidR="001B4494">
            <w:rPr>
              <w:color w:val="333333"/>
              <w:sz w:val="14"/>
              <w:szCs w:val="14"/>
            </w:rPr>
            <w:t xml:space="preserve"> </w:t>
          </w:r>
          <w:r w:rsidR="00E61C4B">
            <w:rPr>
              <w:color w:val="333333"/>
              <w:sz w:val="14"/>
              <w:szCs w:val="14"/>
            </w:rPr>
            <w:t>9</w:t>
          </w:r>
          <w:r w:rsidR="007B2BC4">
            <w:rPr>
              <w:color w:val="333333"/>
              <w:sz w:val="14"/>
              <w:szCs w:val="14"/>
            </w:rPr>
            <w:t>6</w:t>
          </w:r>
          <w:r w:rsidRPr="00E10E31">
            <w:rPr>
              <w:color w:val="333333"/>
              <w:sz w:val="14"/>
              <w:szCs w:val="14"/>
            </w:rPr>
            <w:t xml:space="preserve"> | fax. </w:t>
          </w:r>
          <w:r w:rsidRPr="009D1877">
            <w:rPr>
              <w:color w:val="333333"/>
              <w:sz w:val="14"/>
              <w:szCs w:val="14"/>
              <w:lang w:val="en-US"/>
            </w:rPr>
            <w:t xml:space="preserve">(042) </w:t>
          </w:r>
          <w:r w:rsidR="00E37D2D" w:rsidRPr="009D1877">
            <w:rPr>
              <w:color w:val="333333"/>
              <w:sz w:val="14"/>
              <w:szCs w:val="14"/>
              <w:lang w:val="en-US"/>
            </w:rPr>
            <w:t>272 5</w:t>
          </w:r>
          <w:r w:rsidR="009829DD" w:rsidRPr="009D1877">
            <w:rPr>
              <w:color w:val="333333"/>
              <w:sz w:val="14"/>
              <w:szCs w:val="14"/>
              <w:lang w:val="en-US"/>
            </w:rPr>
            <w:t>1 92</w:t>
          </w:r>
        </w:p>
        <w:p w:rsidR="00E61C4B" w:rsidRPr="00E61C4B" w:rsidRDefault="00E61C4B" w:rsidP="00D86622">
          <w:pPr>
            <w:tabs>
              <w:tab w:val="left" w:pos="540"/>
              <w:tab w:val="right" w:pos="4158"/>
              <w:tab w:val="left" w:pos="4484"/>
              <w:tab w:val="left" w:pos="4768"/>
              <w:tab w:val="left" w:pos="4802"/>
            </w:tabs>
            <w:ind w:right="34"/>
            <w:jc w:val="right"/>
            <w:rPr>
              <w:color w:val="333333"/>
              <w:sz w:val="14"/>
              <w:szCs w:val="14"/>
              <w:lang w:val="en-US"/>
            </w:rPr>
          </w:pPr>
          <w:r w:rsidRPr="00E61C4B">
            <w:rPr>
              <w:color w:val="333333"/>
              <w:sz w:val="14"/>
              <w:szCs w:val="14"/>
              <w:lang w:val="en-US"/>
            </w:rPr>
            <w:t xml:space="preserve">e-mail: </w:t>
          </w:r>
          <w:hyperlink r:id="rId2" w:history="1">
            <w:r w:rsidR="00282A49" w:rsidRPr="00282C9C">
              <w:rPr>
                <w:rStyle w:val="Hipercze"/>
                <w:sz w:val="14"/>
                <w:szCs w:val="14"/>
                <w:lang w:val="en-US"/>
              </w:rPr>
              <w:t>jolanta.wojtczak-nowak@umed.lodz.pl</w:t>
            </w:r>
          </w:hyperlink>
          <w:r w:rsidR="00282A49">
            <w:rPr>
              <w:color w:val="333333"/>
              <w:sz w:val="14"/>
              <w:szCs w:val="14"/>
              <w:lang w:val="en-US"/>
            </w:rPr>
            <w:t xml:space="preserve"> </w:t>
          </w:r>
        </w:p>
        <w:p w:rsidR="005E38E8" w:rsidRPr="009D1877" w:rsidRDefault="005E38E8" w:rsidP="00D86622">
          <w:pPr>
            <w:pStyle w:val="Stopka"/>
            <w:tabs>
              <w:tab w:val="left" w:pos="4484"/>
              <w:tab w:val="left" w:pos="4768"/>
              <w:tab w:val="left" w:pos="4802"/>
            </w:tabs>
            <w:ind w:right="34"/>
            <w:jc w:val="right"/>
            <w:rPr>
              <w:sz w:val="14"/>
              <w:szCs w:val="14"/>
              <w:lang w:val="en-US"/>
            </w:rPr>
          </w:pPr>
          <w:r w:rsidRPr="00E10E31">
            <w:rPr>
              <w:color w:val="333333"/>
              <w:sz w:val="14"/>
              <w:szCs w:val="14"/>
              <w:lang w:val="it-IT"/>
            </w:rPr>
            <w:t>www.umed.pl | blnsk.umed.lodz.pl</w:t>
          </w:r>
        </w:p>
        <w:p w:rsidR="005E38E8" w:rsidRPr="009D1877" w:rsidRDefault="005E38E8" w:rsidP="00D86622">
          <w:pPr>
            <w:pStyle w:val="Nagwek"/>
            <w:jc w:val="right"/>
            <w:rPr>
              <w:sz w:val="13"/>
              <w:szCs w:val="13"/>
              <w:lang w:val="en-US"/>
            </w:rPr>
          </w:pPr>
        </w:p>
      </w:tc>
    </w:tr>
  </w:tbl>
  <w:p w:rsidR="00342360" w:rsidRDefault="00A12778">
    <w:pPr>
      <w:pStyle w:val="Stopka"/>
      <w:jc w:val="right"/>
      <w:rPr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62E6BA8" wp14:editId="5DE4DC21">
              <wp:simplePos x="0" y="0"/>
              <wp:positionH relativeFrom="column">
                <wp:posOffset>4183380</wp:posOffset>
              </wp:positionH>
              <wp:positionV relativeFrom="paragraph">
                <wp:posOffset>1233805</wp:posOffset>
              </wp:positionV>
              <wp:extent cx="0" cy="800735"/>
              <wp:effectExtent l="11430" t="5080" r="7620" b="1333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735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4pt,97.15pt" to="329.4pt,1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" strokecolor="red" strokeweight=".26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70" w:rsidRDefault="00BB6470">
      <w:r>
        <w:separator/>
      </w:r>
    </w:p>
  </w:footnote>
  <w:footnote w:type="continuationSeparator" w:id="0">
    <w:p w:rsidR="00BB6470" w:rsidRDefault="00BB6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360" w:rsidRDefault="00342360" w:rsidP="0096389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55" w:rsidRDefault="00282A49">
    <w:pPr>
      <w:pStyle w:val="Nagwek"/>
    </w:pPr>
    <w:r w:rsidRPr="00027EAF">
      <w:rPr>
        <w:noProof/>
        <w:lang w:eastAsia="pl-PL"/>
      </w:rPr>
      <w:drawing>
        <wp:inline distT="0" distB="0" distL="0" distR="0" wp14:anchorId="68E1E62D" wp14:editId="3D483699">
          <wp:extent cx="1981200" cy="676275"/>
          <wp:effectExtent l="19050" t="0" r="0" b="0"/>
          <wp:docPr id="12" name="Obraz 12" descr="logo UM w Łodzi w png 6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M w Łodzi w png 6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9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E3C"/>
    <w:rsid w:val="0000406E"/>
    <w:rsid w:val="00004703"/>
    <w:rsid w:val="00005B90"/>
    <w:rsid w:val="00005C64"/>
    <w:rsid w:val="000116E7"/>
    <w:rsid w:val="00017CCE"/>
    <w:rsid w:val="00022683"/>
    <w:rsid w:val="00023653"/>
    <w:rsid w:val="00027891"/>
    <w:rsid w:val="00027EAF"/>
    <w:rsid w:val="000302C7"/>
    <w:rsid w:val="00031854"/>
    <w:rsid w:val="00042EAD"/>
    <w:rsid w:val="0004444E"/>
    <w:rsid w:val="00056A01"/>
    <w:rsid w:val="00063C00"/>
    <w:rsid w:val="0006584C"/>
    <w:rsid w:val="000748BD"/>
    <w:rsid w:val="000762EE"/>
    <w:rsid w:val="00081CB4"/>
    <w:rsid w:val="00084FEA"/>
    <w:rsid w:val="00095441"/>
    <w:rsid w:val="000B1839"/>
    <w:rsid w:val="000B24F3"/>
    <w:rsid w:val="000B614A"/>
    <w:rsid w:val="000C0F24"/>
    <w:rsid w:val="000C1C70"/>
    <w:rsid w:val="000C5568"/>
    <w:rsid w:val="000D2B5D"/>
    <w:rsid w:val="000D36C4"/>
    <w:rsid w:val="000F7F24"/>
    <w:rsid w:val="0010360F"/>
    <w:rsid w:val="00106555"/>
    <w:rsid w:val="001075DF"/>
    <w:rsid w:val="00111B08"/>
    <w:rsid w:val="00112984"/>
    <w:rsid w:val="00124350"/>
    <w:rsid w:val="00127D56"/>
    <w:rsid w:val="00143525"/>
    <w:rsid w:val="00154826"/>
    <w:rsid w:val="00157CD3"/>
    <w:rsid w:val="00160BB1"/>
    <w:rsid w:val="001611A5"/>
    <w:rsid w:val="00164CD3"/>
    <w:rsid w:val="00177D0E"/>
    <w:rsid w:val="00184338"/>
    <w:rsid w:val="0018495C"/>
    <w:rsid w:val="00185153"/>
    <w:rsid w:val="00185BBF"/>
    <w:rsid w:val="00186F37"/>
    <w:rsid w:val="00190918"/>
    <w:rsid w:val="001A3C66"/>
    <w:rsid w:val="001B4494"/>
    <w:rsid w:val="001B57B6"/>
    <w:rsid w:val="001B7C4D"/>
    <w:rsid w:val="001D23E1"/>
    <w:rsid w:val="001E2672"/>
    <w:rsid w:val="001E378F"/>
    <w:rsid w:val="001E5310"/>
    <w:rsid w:val="001E6B75"/>
    <w:rsid w:val="00212B25"/>
    <w:rsid w:val="00220E5F"/>
    <w:rsid w:val="00223376"/>
    <w:rsid w:val="00224EFA"/>
    <w:rsid w:val="0023027A"/>
    <w:rsid w:val="00231623"/>
    <w:rsid w:val="00236A33"/>
    <w:rsid w:val="00242F5F"/>
    <w:rsid w:val="00243E3C"/>
    <w:rsid w:val="002462C1"/>
    <w:rsid w:val="002563D6"/>
    <w:rsid w:val="00261413"/>
    <w:rsid w:val="00263DA8"/>
    <w:rsid w:val="00273618"/>
    <w:rsid w:val="00273BFE"/>
    <w:rsid w:val="002760AD"/>
    <w:rsid w:val="0028068D"/>
    <w:rsid w:val="00282A49"/>
    <w:rsid w:val="00287951"/>
    <w:rsid w:val="00292719"/>
    <w:rsid w:val="0029472C"/>
    <w:rsid w:val="002A1380"/>
    <w:rsid w:val="002A5A46"/>
    <w:rsid w:val="002B0150"/>
    <w:rsid w:val="002B6384"/>
    <w:rsid w:val="002C1393"/>
    <w:rsid w:val="002F40A7"/>
    <w:rsid w:val="0030530B"/>
    <w:rsid w:val="00310140"/>
    <w:rsid w:val="00313009"/>
    <w:rsid w:val="00317DBC"/>
    <w:rsid w:val="00321D17"/>
    <w:rsid w:val="00336939"/>
    <w:rsid w:val="00342360"/>
    <w:rsid w:val="00343700"/>
    <w:rsid w:val="0034664E"/>
    <w:rsid w:val="003474C4"/>
    <w:rsid w:val="003475A9"/>
    <w:rsid w:val="00364189"/>
    <w:rsid w:val="00364DFF"/>
    <w:rsid w:val="00364F41"/>
    <w:rsid w:val="003713CC"/>
    <w:rsid w:val="0038523E"/>
    <w:rsid w:val="00386E58"/>
    <w:rsid w:val="00390A75"/>
    <w:rsid w:val="003A2ABD"/>
    <w:rsid w:val="003A63AC"/>
    <w:rsid w:val="003A65D1"/>
    <w:rsid w:val="003B15F1"/>
    <w:rsid w:val="003B21D9"/>
    <w:rsid w:val="003B5F0D"/>
    <w:rsid w:val="003C571F"/>
    <w:rsid w:val="003C62F1"/>
    <w:rsid w:val="003D1EE4"/>
    <w:rsid w:val="003D35D3"/>
    <w:rsid w:val="003E7D0B"/>
    <w:rsid w:val="00413F38"/>
    <w:rsid w:val="004313CA"/>
    <w:rsid w:val="004338F9"/>
    <w:rsid w:val="0043783F"/>
    <w:rsid w:val="00450052"/>
    <w:rsid w:val="004517F5"/>
    <w:rsid w:val="0045349A"/>
    <w:rsid w:val="00456DD1"/>
    <w:rsid w:val="00461DB0"/>
    <w:rsid w:val="004628C6"/>
    <w:rsid w:val="00463687"/>
    <w:rsid w:val="00463B72"/>
    <w:rsid w:val="004679BC"/>
    <w:rsid w:val="00477BF7"/>
    <w:rsid w:val="00481B1B"/>
    <w:rsid w:val="00481EE9"/>
    <w:rsid w:val="004825C5"/>
    <w:rsid w:val="004A0313"/>
    <w:rsid w:val="004A5DD1"/>
    <w:rsid w:val="004A697A"/>
    <w:rsid w:val="004B2D61"/>
    <w:rsid w:val="004B735E"/>
    <w:rsid w:val="004C3579"/>
    <w:rsid w:val="004E2124"/>
    <w:rsid w:val="004E609B"/>
    <w:rsid w:val="00500F5F"/>
    <w:rsid w:val="0050655A"/>
    <w:rsid w:val="00511D47"/>
    <w:rsid w:val="00523150"/>
    <w:rsid w:val="005242FF"/>
    <w:rsid w:val="00543667"/>
    <w:rsid w:val="00544D6C"/>
    <w:rsid w:val="00564C3D"/>
    <w:rsid w:val="005665CE"/>
    <w:rsid w:val="00566D01"/>
    <w:rsid w:val="00570A44"/>
    <w:rsid w:val="005762A3"/>
    <w:rsid w:val="00586F4F"/>
    <w:rsid w:val="00587269"/>
    <w:rsid w:val="00587E59"/>
    <w:rsid w:val="005A2612"/>
    <w:rsid w:val="005B0488"/>
    <w:rsid w:val="005C0F04"/>
    <w:rsid w:val="005C1890"/>
    <w:rsid w:val="005C7665"/>
    <w:rsid w:val="005C79E0"/>
    <w:rsid w:val="005C7B66"/>
    <w:rsid w:val="005D2748"/>
    <w:rsid w:val="005D493C"/>
    <w:rsid w:val="005E3731"/>
    <w:rsid w:val="005E38E8"/>
    <w:rsid w:val="005F0B62"/>
    <w:rsid w:val="00600CC8"/>
    <w:rsid w:val="00602B70"/>
    <w:rsid w:val="006077D7"/>
    <w:rsid w:val="0061123C"/>
    <w:rsid w:val="00613A57"/>
    <w:rsid w:val="0062063F"/>
    <w:rsid w:val="00622089"/>
    <w:rsid w:val="0062269C"/>
    <w:rsid w:val="00622A4B"/>
    <w:rsid w:val="0062466A"/>
    <w:rsid w:val="00626DC1"/>
    <w:rsid w:val="00634938"/>
    <w:rsid w:val="006405EC"/>
    <w:rsid w:val="006439D3"/>
    <w:rsid w:val="00647E20"/>
    <w:rsid w:val="006502A7"/>
    <w:rsid w:val="006505E6"/>
    <w:rsid w:val="00651EF3"/>
    <w:rsid w:val="00655622"/>
    <w:rsid w:val="006562FF"/>
    <w:rsid w:val="00662C6E"/>
    <w:rsid w:val="00666473"/>
    <w:rsid w:val="00681187"/>
    <w:rsid w:val="00682CC8"/>
    <w:rsid w:val="006833E9"/>
    <w:rsid w:val="0069010B"/>
    <w:rsid w:val="00693120"/>
    <w:rsid w:val="006A0C06"/>
    <w:rsid w:val="006A52FF"/>
    <w:rsid w:val="006A6608"/>
    <w:rsid w:val="006C0B74"/>
    <w:rsid w:val="006C2332"/>
    <w:rsid w:val="006D58FC"/>
    <w:rsid w:val="006E78FB"/>
    <w:rsid w:val="006F3086"/>
    <w:rsid w:val="006F7B37"/>
    <w:rsid w:val="00723A09"/>
    <w:rsid w:val="00727C95"/>
    <w:rsid w:val="00733B72"/>
    <w:rsid w:val="007346D2"/>
    <w:rsid w:val="00734A5A"/>
    <w:rsid w:val="0073584D"/>
    <w:rsid w:val="007370A5"/>
    <w:rsid w:val="007433AF"/>
    <w:rsid w:val="007447AC"/>
    <w:rsid w:val="00745DCA"/>
    <w:rsid w:val="00745FE0"/>
    <w:rsid w:val="00755E83"/>
    <w:rsid w:val="007619DA"/>
    <w:rsid w:val="00764DB8"/>
    <w:rsid w:val="0076593F"/>
    <w:rsid w:val="00773E99"/>
    <w:rsid w:val="007932A7"/>
    <w:rsid w:val="0079334D"/>
    <w:rsid w:val="00795124"/>
    <w:rsid w:val="007A23B1"/>
    <w:rsid w:val="007A7CD4"/>
    <w:rsid w:val="007B2BC4"/>
    <w:rsid w:val="007B2D02"/>
    <w:rsid w:val="007B6E69"/>
    <w:rsid w:val="007C54FC"/>
    <w:rsid w:val="007C5D36"/>
    <w:rsid w:val="007D5120"/>
    <w:rsid w:val="007E1CBD"/>
    <w:rsid w:val="007F1B50"/>
    <w:rsid w:val="0080085A"/>
    <w:rsid w:val="00800BE6"/>
    <w:rsid w:val="008025D8"/>
    <w:rsid w:val="008222A0"/>
    <w:rsid w:val="008222F8"/>
    <w:rsid w:val="00834E46"/>
    <w:rsid w:val="008421E2"/>
    <w:rsid w:val="00844933"/>
    <w:rsid w:val="00856DC6"/>
    <w:rsid w:val="008577BF"/>
    <w:rsid w:val="00861BB4"/>
    <w:rsid w:val="00866EC4"/>
    <w:rsid w:val="0087055B"/>
    <w:rsid w:val="00872179"/>
    <w:rsid w:val="008801F3"/>
    <w:rsid w:val="00882772"/>
    <w:rsid w:val="00891312"/>
    <w:rsid w:val="00895256"/>
    <w:rsid w:val="008A3919"/>
    <w:rsid w:val="008A5E2A"/>
    <w:rsid w:val="008B4E08"/>
    <w:rsid w:val="008C31C4"/>
    <w:rsid w:val="008C4356"/>
    <w:rsid w:val="008C525B"/>
    <w:rsid w:val="008C7CA2"/>
    <w:rsid w:val="008F5252"/>
    <w:rsid w:val="0090727C"/>
    <w:rsid w:val="00914139"/>
    <w:rsid w:val="00915D4D"/>
    <w:rsid w:val="00920D53"/>
    <w:rsid w:val="009268EA"/>
    <w:rsid w:val="0092751C"/>
    <w:rsid w:val="009451A2"/>
    <w:rsid w:val="00945EBF"/>
    <w:rsid w:val="00946394"/>
    <w:rsid w:val="0096389E"/>
    <w:rsid w:val="00966843"/>
    <w:rsid w:val="00967F3F"/>
    <w:rsid w:val="009722A6"/>
    <w:rsid w:val="00977E66"/>
    <w:rsid w:val="009829DD"/>
    <w:rsid w:val="009919E1"/>
    <w:rsid w:val="00997DB0"/>
    <w:rsid w:val="009A1614"/>
    <w:rsid w:val="009B0BF7"/>
    <w:rsid w:val="009C3219"/>
    <w:rsid w:val="009C39FF"/>
    <w:rsid w:val="009D1877"/>
    <w:rsid w:val="009F20C9"/>
    <w:rsid w:val="009F454E"/>
    <w:rsid w:val="009F59FF"/>
    <w:rsid w:val="009F5C98"/>
    <w:rsid w:val="009F731E"/>
    <w:rsid w:val="00A06814"/>
    <w:rsid w:val="00A107B5"/>
    <w:rsid w:val="00A12778"/>
    <w:rsid w:val="00A155C1"/>
    <w:rsid w:val="00A24CB6"/>
    <w:rsid w:val="00A25A4C"/>
    <w:rsid w:val="00A3076B"/>
    <w:rsid w:val="00A33234"/>
    <w:rsid w:val="00A3721C"/>
    <w:rsid w:val="00A42502"/>
    <w:rsid w:val="00A457E2"/>
    <w:rsid w:val="00A46E1A"/>
    <w:rsid w:val="00A66718"/>
    <w:rsid w:val="00A85AF2"/>
    <w:rsid w:val="00AB2BD3"/>
    <w:rsid w:val="00AD3DBC"/>
    <w:rsid w:val="00AD54FA"/>
    <w:rsid w:val="00AE1B5B"/>
    <w:rsid w:val="00AE70AC"/>
    <w:rsid w:val="00AF2455"/>
    <w:rsid w:val="00AF5B50"/>
    <w:rsid w:val="00B05C6D"/>
    <w:rsid w:val="00B166D5"/>
    <w:rsid w:val="00B23564"/>
    <w:rsid w:val="00B24272"/>
    <w:rsid w:val="00B31EB9"/>
    <w:rsid w:val="00B40FD5"/>
    <w:rsid w:val="00B4118F"/>
    <w:rsid w:val="00B41292"/>
    <w:rsid w:val="00B44CEE"/>
    <w:rsid w:val="00B44D18"/>
    <w:rsid w:val="00B45390"/>
    <w:rsid w:val="00B47FB7"/>
    <w:rsid w:val="00B53817"/>
    <w:rsid w:val="00B56914"/>
    <w:rsid w:val="00B61268"/>
    <w:rsid w:val="00B640C7"/>
    <w:rsid w:val="00B74DC8"/>
    <w:rsid w:val="00B751A2"/>
    <w:rsid w:val="00B8794F"/>
    <w:rsid w:val="00B9445A"/>
    <w:rsid w:val="00BA07E0"/>
    <w:rsid w:val="00BB26FE"/>
    <w:rsid w:val="00BB2BB7"/>
    <w:rsid w:val="00BB3926"/>
    <w:rsid w:val="00BB6470"/>
    <w:rsid w:val="00BB6E24"/>
    <w:rsid w:val="00BD180F"/>
    <w:rsid w:val="00BD1FD8"/>
    <w:rsid w:val="00BD4069"/>
    <w:rsid w:val="00BD56EA"/>
    <w:rsid w:val="00BD6602"/>
    <w:rsid w:val="00BD7E70"/>
    <w:rsid w:val="00BE1B78"/>
    <w:rsid w:val="00BE7008"/>
    <w:rsid w:val="00BF28A3"/>
    <w:rsid w:val="00BF39AB"/>
    <w:rsid w:val="00BF6D86"/>
    <w:rsid w:val="00C00B96"/>
    <w:rsid w:val="00C025CD"/>
    <w:rsid w:val="00C125B6"/>
    <w:rsid w:val="00C1353F"/>
    <w:rsid w:val="00C172CB"/>
    <w:rsid w:val="00C42315"/>
    <w:rsid w:val="00C45DFF"/>
    <w:rsid w:val="00C6563E"/>
    <w:rsid w:val="00C67E85"/>
    <w:rsid w:val="00C723BA"/>
    <w:rsid w:val="00C72F34"/>
    <w:rsid w:val="00C7582A"/>
    <w:rsid w:val="00C85040"/>
    <w:rsid w:val="00C859A5"/>
    <w:rsid w:val="00C930AD"/>
    <w:rsid w:val="00C93B7C"/>
    <w:rsid w:val="00CA63DB"/>
    <w:rsid w:val="00CC23A4"/>
    <w:rsid w:val="00CC3DCD"/>
    <w:rsid w:val="00CC7D9F"/>
    <w:rsid w:val="00CE0C59"/>
    <w:rsid w:val="00CE659F"/>
    <w:rsid w:val="00CF17E3"/>
    <w:rsid w:val="00CF1A52"/>
    <w:rsid w:val="00CF3943"/>
    <w:rsid w:val="00CF4377"/>
    <w:rsid w:val="00CF4973"/>
    <w:rsid w:val="00CF49BD"/>
    <w:rsid w:val="00D04B4E"/>
    <w:rsid w:val="00D066ED"/>
    <w:rsid w:val="00D14C0F"/>
    <w:rsid w:val="00D20510"/>
    <w:rsid w:val="00D20EE7"/>
    <w:rsid w:val="00D21B4A"/>
    <w:rsid w:val="00D23216"/>
    <w:rsid w:val="00D24E85"/>
    <w:rsid w:val="00D363E0"/>
    <w:rsid w:val="00D4056A"/>
    <w:rsid w:val="00D43E2E"/>
    <w:rsid w:val="00D46994"/>
    <w:rsid w:val="00D51ABD"/>
    <w:rsid w:val="00D535E8"/>
    <w:rsid w:val="00D54182"/>
    <w:rsid w:val="00D61B88"/>
    <w:rsid w:val="00D626B7"/>
    <w:rsid w:val="00D70CCC"/>
    <w:rsid w:val="00D7706F"/>
    <w:rsid w:val="00D8267F"/>
    <w:rsid w:val="00D82A11"/>
    <w:rsid w:val="00D86622"/>
    <w:rsid w:val="00D872B3"/>
    <w:rsid w:val="00D91D2C"/>
    <w:rsid w:val="00D94EFA"/>
    <w:rsid w:val="00D95910"/>
    <w:rsid w:val="00DA1132"/>
    <w:rsid w:val="00DB5425"/>
    <w:rsid w:val="00DB55E1"/>
    <w:rsid w:val="00DB7CD1"/>
    <w:rsid w:val="00DD28E9"/>
    <w:rsid w:val="00DD5C29"/>
    <w:rsid w:val="00DF5CF6"/>
    <w:rsid w:val="00E10FFA"/>
    <w:rsid w:val="00E15BA9"/>
    <w:rsid w:val="00E37D2D"/>
    <w:rsid w:val="00E507DA"/>
    <w:rsid w:val="00E51EEF"/>
    <w:rsid w:val="00E555AD"/>
    <w:rsid w:val="00E5607C"/>
    <w:rsid w:val="00E61C4B"/>
    <w:rsid w:val="00E96768"/>
    <w:rsid w:val="00E96FD0"/>
    <w:rsid w:val="00E974A9"/>
    <w:rsid w:val="00EA495A"/>
    <w:rsid w:val="00EA7ACE"/>
    <w:rsid w:val="00EB1C4E"/>
    <w:rsid w:val="00EB2095"/>
    <w:rsid w:val="00ED0A23"/>
    <w:rsid w:val="00ED6A78"/>
    <w:rsid w:val="00ED6AB4"/>
    <w:rsid w:val="00EF0DCB"/>
    <w:rsid w:val="00F00D1A"/>
    <w:rsid w:val="00F02B63"/>
    <w:rsid w:val="00F05C77"/>
    <w:rsid w:val="00F10440"/>
    <w:rsid w:val="00F12B2B"/>
    <w:rsid w:val="00F26735"/>
    <w:rsid w:val="00F31A16"/>
    <w:rsid w:val="00F376C0"/>
    <w:rsid w:val="00F44466"/>
    <w:rsid w:val="00F54AB8"/>
    <w:rsid w:val="00F56BD4"/>
    <w:rsid w:val="00F64CD0"/>
    <w:rsid w:val="00F66AE1"/>
    <w:rsid w:val="00F72E3E"/>
    <w:rsid w:val="00F74021"/>
    <w:rsid w:val="00F74A9F"/>
    <w:rsid w:val="00F96B0F"/>
    <w:rsid w:val="00FA1134"/>
    <w:rsid w:val="00FA459F"/>
    <w:rsid w:val="00FB426D"/>
    <w:rsid w:val="00FD0AB9"/>
    <w:rsid w:val="00FD2826"/>
    <w:rsid w:val="00FD33CE"/>
    <w:rsid w:val="00FD4DC6"/>
    <w:rsid w:val="00FE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584D"/>
    <w:pPr>
      <w:suppressAutoHyphens/>
    </w:pPr>
    <w:rPr>
      <w:rFonts w:ascii="Tahoma" w:hAnsi="Tahoma" w:cs="Tahoma"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73584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84D"/>
  </w:style>
  <w:style w:type="character" w:customStyle="1" w:styleId="WW-Absatz-Standardschriftart">
    <w:name w:val="WW-Absatz-Standardschriftart"/>
    <w:rsid w:val="0073584D"/>
  </w:style>
  <w:style w:type="character" w:customStyle="1" w:styleId="WW8Num5z0">
    <w:name w:val="WW8Num5z0"/>
    <w:rsid w:val="0073584D"/>
    <w:rPr>
      <w:rFonts w:ascii="Symbol" w:hAnsi="Symbol"/>
    </w:rPr>
  </w:style>
  <w:style w:type="character" w:customStyle="1" w:styleId="WW8Num6z0">
    <w:name w:val="WW8Num6z0"/>
    <w:rsid w:val="0073584D"/>
    <w:rPr>
      <w:rFonts w:ascii="Symbol" w:hAnsi="Symbol"/>
    </w:rPr>
  </w:style>
  <w:style w:type="character" w:customStyle="1" w:styleId="WW8Num7z0">
    <w:name w:val="WW8Num7z0"/>
    <w:rsid w:val="0073584D"/>
    <w:rPr>
      <w:rFonts w:ascii="Symbol" w:hAnsi="Symbol"/>
    </w:rPr>
  </w:style>
  <w:style w:type="character" w:customStyle="1" w:styleId="WW8Num8z0">
    <w:name w:val="WW8Num8z0"/>
    <w:rsid w:val="0073584D"/>
    <w:rPr>
      <w:rFonts w:ascii="Symbol" w:hAnsi="Symbol"/>
    </w:rPr>
  </w:style>
  <w:style w:type="character" w:customStyle="1" w:styleId="WW8Num10z0">
    <w:name w:val="WW8Num10z0"/>
    <w:rsid w:val="0073584D"/>
    <w:rPr>
      <w:rFonts w:ascii="Symbol" w:hAnsi="Symbol"/>
    </w:rPr>
  </w:style>
  <w:style w:type="character" w:customStyle="1" w:styleId="WW8Num11z0">
    <w:name w:val="WW8Num11z0"/>
    <w:rsid w:val="0073584D"/>
    <w:rPr>
      <w:rFonts w:ascii="Symbol" w:hAnsi="Symbol"/>
    </w:rPr>
  </w:style>
  <w:style w:type="character" w:customStyle="1" w:styleId="WW8Num11z1">
    <w:name w:val="WW8Num11z1"/>
    <w:rsid w:val="0073584D"/>
    <w:rPr>
      <w:rFonts w:ascii="Wingdings" w:hAnsi="Wingdings"/>
    </w:rPr>
  </w:style>
  <w:style w:type="character" w:customStyle="1" w:styleId="WW8Num11z4">
    <w:name w:val="WW8Num11z4"/>
    <w:rsid w:val="0073584D"/>
    <w:rPr>
      <w:rFonts w:ascii="Courier New" w:hAnsi="Courier New" w:cs="Courier New"/>
    </w:rPr>
  </w:style>
  <w:style w:type="character" w:customStyle="1" w:styleId="Domylnaczcionkaakapitu1">
    <w:name w:val="Domyślna czcionka akapitu1"/>
    <w:rsid w:val="0073584D"/>
  </w:style>
  <w:style w:type="character" w:styleId="Hipercze">
    <w:name w:val="Hyperlink"/>
    <w:basedOn w:val="Domylnaczcionkaakapitu1"/>
    <w:rsid w:val="0073584D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73584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rsid w:val="0073584D"/>
    <w:pPr>
      <w:spacing w:after="120"/>
    </w:pPr>
  </w:style>
  <w:style w:type="paragraph" w:styleId="Lista">
    <w:name w:val="List"/>
    <w:basedOn w:val="Tekstpodstawowy"/>
    <w:rsid w:val="0073584D"/>
  </w:style>
  <w:style w:type="paragraph" w:customStyle="1" w:styleId="Podpis1">
    <w:name w:val="Podpis1"/>
    <w:basedOn w:val="Normalny"/>
    <w:rsid w:val="0073584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73584D"/>
    <w:pPr>
      <w:suppressLineNumbers/>
    </w:pPr>
  </w:style>
  <w:style w:type="paragraph" w:styleId="Nagwek">
    <w:name w:val="header"/>
    <w:basedOn w:val="Normalny"/>
    <w:rsid w:val="007358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3584D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73584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rsid w:val="0073584D"/>
    <w:rPr>
      <w:sz w:val="16"/>
      <w:szCs w:val="16"/>
    </w:rPr>
  </w:style>
  <w:style w:type="paragraph" w:styleId="NormalnyWeb">
    <w:name w:val="Normal (Web)"/>
    <w:basedOn w:val="Normalny"/>
    <w:rsid w:val="0073584D"/>
    <w:pPr>
      <w:spacing w:after="210" w:line="210" w:lineRule="atLeast"/>
      <w:jc w:val="both"/>
    </w:pPr>
    <w:rPr>
      <w:sz w:val="17"/>
      <w:szCs w:val="17"/>
    </w:rPr>
  </w:style>
  <w:style w:type="paragraph" w:styleId="Adreszwrotnynakopercie">
    <w:name w:val="envelope return"/>
    <w:basedOn w:val="Normalny"/>
    <w:rsid w:val="0073584D"/>
    <w:rPr>
      <w:rFonts w:ascii="Arial" w:hAnsi="Arial" w:cs="Arial"/>
      <w:sz w:val="20"/>
      <w:szCs w:val="20"/>
    </w:rPr>
  </w:style>
  <w:style w:type="paragraph" w:customStyle="1" w:styleId="Data1">
    <w:name w:val="Data1"/>
    <w:basedOn w:val="Normalny"/>
    <w:next w:val="Normalny"/>
    <w:rsid w:val="0073584D"/>
  </w:style>
  <w:style w:type="paragraph" w:customStyle="1" w:styleId="Zawartotabeli">
    <w:name w:val="Zawartość tabeli"/>
    <w:basedOn w:val="Normalny"/>
    <w:rsid w:val="0073584D"/>
    <w:pPr>
      <w:suppressLineNumbers/>
    </w:pPr>
  </w:style>
  <w:style w:type="paragraph" w:customStyle="1" w:styleId="Nagwektabeli">
    <w:name w:val="Nagłówek tabeli"/>
    <w:basedOn w:val="Zawartotabeli"/>
    <w:rsid w:val="0073584D"/>
    <w:pPr>
      <w:jc w:val="center"/>
    </w:pPr>
    <w:rPr>
      <w:b/>
      <w:bCs/>
    </w:rPr>
  </w:style>
  <w:style w:type="character" w:customStyle="1" w:styleId="h2">
    <w:name w:val="h2"/>
    <w:basedOn w:val="Domylnaczcionkaakapitu"/>
    <w:rsid w:val="00BF6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584D"/>
    <w:pPr>
      <w:suppressAutoHyphens/>
    </w:pPr>
    <w:rPr>
      <w:rFonts w:ascii="Tahoma" w:hAnsi="Tahoma" w:cs="Tahoma"/>
      <w:sz w:val="18"/>
      <w:szCs w:val="18"/>
      <w:lang w:eastAsia="ar-SA"/>
    </w:rPr>
  </w:style>
  <w:style w:type="paragraph" w:styleId="Nagwek1">
    <w:name w:val="heading 1"/>
    <w:basedOn w:val="Normalny"/>
    <w:next w:val="Normalny"/>
    <w:qFormat/>
    <w:rsid w:val="0073584D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73584D"/>
  </w:style>
  <w:style w:type="character" w:customStyle="1" w:styleId="WW-Absatz-Standardschriftart">
    <w:name w:val="WW-Absatz-Standardschriftart"/>
    <w:rsid w:val="0073584D"/>
  </w:style>
  <w:style w:type="character" w:customStyle="1" w:styleId="WW8Num5z0">
    <w:name w:val="WW8Num5z0"/>
    <w:rsid w:val="0073584D"/>
    <w:rPr>
      <w:rFonts w:ascii="Symbol" w:hAnsi="Symbol"/>
    </w:rPr>
  </w:style>
  <w:style w:type="character" w:customStyle="1" w:styleId="WW8Num6z0">
    <w:name w:val="WW8Num6z0"/>
    <w:rsid w:val="0073584D"/>
    <w:rPr>
      <w:rFonts w:ascii="Symbol" w:hAnsi="Symbol"/>
    </w:rPr>
  </w:style>
  <w:style w:type="character" w:customStyle="1" w:styleId="WW8Num7z0">
    <w:name w:val="WW8Num7z0"/>
    <w:rsid w:val="0073584D"/>
    <w:rPr>
      <w:rFonts w:ascii="Symbol" w:hAnsi="Symbol"/>
    </w:rPr>
  </w:style>
  <w:style w:type="character" w:customStyle="1" w:styleId="WW8Num8z0">
    <w:name w:val="WW8Num8z0"/>
    <w:rsid w:val="0073584D"/>
    <w:rPr>
      <w:rFonts w:ascii="Symbol" w:hAnsi="Symbol"/>
    </w:rPr>
  </w:style>
  <w:style w:type="character" w:customStyle="1" w:styleId="WW8Num10z0">
    <w:name w:val="WW8Num10z0"/>
    <w:rsid w:val="0073584D"/>
    <w:rPr>
      <w:rFonts w:ascii="Symbol" w:hAnsi="Symbol"/>
    </w:rPr>
  </w:style>
  <w:style w:type="character" w:customStyle="1" w:styleId="WW8Num11z0">
    <w:name w:val="WW8Num11z0"/>
    <w:rsid w:val="0073584D"/>
    <w:rPr>
      <w:rFonts w:ascii="Symbol" w:hAnsi="Symbol"/>
    </w:rPr>
  </w:style>
  <w:style w:type="character" w:customStyle="1" w:styleId="WW8Num11z1">
    <w:name w:val="WW8Num11z1"/>
    <w:rsid w:val="0073584D"/>
    <w:rPr>
      <w:rFonts w:ascii="Wingdings" w:hAnsi="Wingdings"/>
    </w:rPr>
  </w:style>
  <w:style w:type="character" w:customStyle="1" w:styleId="WW8Num11z4">
    <w:name w:val="WW8Num11z4"/>
    <w:rsid w:val="0073584D"/>
    <w:rPr>
      <w:rFonts w:ascii="Courier New" w:hAnsi="Courier New" w:cs="Courier New"/>
    </w:rPr>
  </w:style>
  <w:style w:type="character" w:customStyle="1" w:styleId="Domylnaczcionkaakapitu1">
    <w:name w:val="Domyślna czcionka akapitu1"/>
    <w:rsid w:val="0073584D"/>
  </w:style>
  <w:style w:type="character" w:styleId="Hipercze">
    <w:name w:val="Hyperlink"/>
    <w:basedOn w:val="Domylnaczcionkaakapitu1"/>
    <w:rsid w:val="0073584D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73584D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rsid w:val="0073584D"/>
    <w:pPr>
      <w:spacing w:after="120"/>
    </w:pPr>
  </w:style>
  <w:style w:type="paragraph" w:styleId="Lista">
    <w:name w:val="List"/>
    <w:basedOn w:val="Tekstpodstawowy"/>
    <w:rsid w:val="0073584D"/>
  </w:style>
  <w:style w:type="paragraph" w:customStyle="1" w:styleId="Podpis1">
    <w:name w:val="Podpis1"/>
    <w:basedOn w:val="Normalny"/>
    <w:rsid w:val="0073584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73584D"/>
    <w:pPr>
      <w:suppressLineNumbers/>
    </w:pPr>
  </w:style>
  <w:style w:type="paragraph" w:styleId="Nagwek">
    <w:name w:val="header"/>
    <w:basedOn w:val="Normalny"/>
    <w:rsid w:val="007358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3584D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73584D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rsid w:val="0073584D"/>
    <w:rPr>
      <w:sz w:val="16"/>
      <w:szCs w:val="16"/>
    </w:rPr>
  </w:style>
  <w:style w:type="paragraph" w:styleId="NormalnyWeb">
    <w:name w:val="Normal (Web)"/>
    <w:basedOn w:val="Normalny"/>
    <w:rsid w:val="0073584D"/>
    <w:pPr>
      <w:spacing w:after="210" w:line="210" w:lineRule="atLeast"/>
      <w:jc w:val="both"/>
    </w:pPr>
    <w:rPr>
      <w:sz w:val="17"/>
      <w:szCs w:val="17"/>
    </w:rPr>
  </w:style>
  <w:style w:type="paragraph" w:styleId="Adreszwrotnynakopercie">
    <w:name w:val="envelope return"/>
    <w:basedOn w:val="Normalny"/>
    <w:rsid w:val="0073584D"/>
    <w:rPr>
      <w:rFonts w:ascii="Arial" w:hAnsi="Arial" w:cs="Arial"/>
      <w:sz w:val="20"/>
      <w:szCs w:val="20"/>
    </w:rPr>
  </w:style>
  <w:style w:type="paragraph" w:customStyle="1" w:styleId="Data1">
    <w:name w:val="Data1"/>
    <w:basedOn w:val="Normalny"/>
    <w:next w:val="Normalny"/>
    <w:rsid w:val="0073584D"/>
  </w:style>
  <w:style w:type="paragraph" w:customStyle="1" w:styleId="Zawartotabeli">
    <w:name w:val="Zawartość tabeli"/>
    <w:basedOn w:val="Normalny"/>
    <w:rsid w:val="0073584D"/>
    <w:pPr>
      <w:suppressLineNumbers/>
    </w:pPr>
  </w:style>
  <w:style w:type="paragraph" w:customStyle="1" w:styleId="Nagwektabeli">
    <w:name w:val="Nagłówek tabeli"/>
    <w:basedOn w:val="Zawartotabeli"/>
    <w:rsid w:val="0073584D"/>
    <w:pPr>
      <w:jc w:val="center"/>
    </w:pPr>
    <w:rPr>
      <w:b/>
      <w:bCs/>
    </w:rPr>
  </w:style>
  <w:style w:type="character" w:customStyle="1" w:styleId="h2">
    <w:name w:val="h2"/>
    <w:basedOn w:val="Domylnaczcionkaakapitu"/>
    <w:rsid w:val="00BF6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294">
          <w:marLeft w:val="0"/>
          <w:marRight w:val="0"/>
          <w:marTop w:val="0"/>
          <w:marBottom w:val="0"/>
          <w:divBdr>
            <w:top w:val="dotted" w:sz="6" w:space="15" w:color="444444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lanta.wojtczak-nowak@umed.lodz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2F19D-BE9F-49AE-B9F2-FCD65A5B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: Dyrektora Biura Promocji i Wydawnictw</vt:lpstr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 Dyrektora Biura Promocji i Wydawnictw</dc:title>
  <dc:creator>Wdowczyk</dc:creator>
  <cp:lastModifiedBy>Jolanta Wojtczak-Nowak</cp:lastModifiedBy>
  <cp:revision>9</cp:revision>
  <cp:lastPrinted>2017-05-18T08:53:00Z</cp:lastPrinted>
  <dcterms:created xsi:type="dcterms:W3CDTF">2017-05-16T11:50:00Z</dcterms:created>
  <dcterms:modified xsi:type="dcterms:W3CDTF">2017-05-24T09:36:00Z</dcterms:modified>
</cp:coreProperties>
</file>